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04A8" w14:textId="7AE82D39" w:rsidR="00121E54" w:rsidRDefault="0050230F" w:rsidP="00BC406B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/>
          <w:color w:val="000000"/>
        </w:rPr>
      </w:pPr>
      <w:r w:rsidRPr="0050230F">
        <w:rPr>
          <w:rFonts w:ascii="標楷體" w:eastAsia="SimSun" w:hAnsi="標楷體" w:cs="新細明體" w:hint="eastAsia"/>
          <w:b/>
          <w:color w:val="000000"/>
          <w:lang w:eastAsia="zh-CN"/>
        </w:rPr>
        <w:t>【附件三】</w:t>
      </w:r>
    </w:p>
    <w:p w14:paraId="321BC0D6" w14:textId="242DB2B1" w:rsidR="00063B14" w:rsidRPr="00DF0E20" w:rsidRDefault="0050230F" w:rsidP="00063B14">
      <w:pPr>
        <w:jc w:val="center"/>
        <w:rPr>
          <w:b/>
          <w:sz w:val="28"/>
          <w:szCs w:val="28"/>
          <w:u w:val="single"/>
        </w:rPr>
      </w:pPr>
      <w:r w:rsidRPr="0050230F">
        <w:rPr>
          <w:rFonts w:eastAsia="SimSun"/>
          <w:b/>
          <w:sz w:val="28"/>
          <w:szCs w:val="28"/>
          <w:u w:val="single"/>
          <w:lang w:eastAsia="zh-CN"/>
        </w:rPr>
        <w:t xml:space="preserve">2019 Int’l Teddy &amp; Friends </w:t>
      </w:r>
      <w:proofErr w:type="spellStart"/>
      <w:r w:rsidRPr="0050230F">
        <w:rPr>
          <w:rFonts w:eastAsia="SimSun"/>
          <w:b/>
          <w:sz w:val="28"/>
          <w:szCs w:val="28"/>
          <w:u w:val="single"/>
          <w:lang w:eastAsia="zh-CN"/>
        </w:rPr>
        <w:t>Show@Beijing</w:t>
      </w:r>
      <w:proofErr w:type="spellEnd"/>
      <w:r w:rsidRPr="0050230F">
        <w:rPr>
          <w:rFonts w:eastAsia="SimSun"/>
          <w:b/>
          <w:sz w:val="28"/>
          <w:szCs w:val="28"/>
          <w:u w:val="single"/>
          <w:lang w:eastAsia="zh-CN"/>
        </w:rPr>
        <w:t xml:space="preserve">- </w:t>
      </w:r>
      <w:bookmarkStart w:id="0" w:name="_GoBack"/>
      <w:r w:rsidRPr="0050230F">
        <w:rPr>
          <w:rFonts w:eastAsia="SimSun"/>
          <w:b/>
          <w:sz w:val="28"/>
          <w:szCs w:val="28"/>
          <w:u w:val="single"/>
          <w:lang w:eastAsia="zh-CN"/>
        </w:rPr>
        <w:t>Oriental Garden Hotel Beijing</w:t>
      </w:r>
      <w:bookmarkEnd w:id="0"/>
      <w:r w:rsidRPr="0050230F">
        <w:rPr>
          <w:rFonts w:eastAsia="SimSun"/>
          <w:b/>
          <w:sz w:val="28"/>
          <w:szCs w:val="28"/>
          <w:u w:val="single"/>
          <w:lang w:eastAsia="zh-CN"/>
        </w:rPr>
        <w:t xml:space="preserve"> Reservation Form</w:t>
      </w:r>
    </w:p>
    <w:p w14:paraId="3ADD396C" w14:textId="59325F31" w:rsidR="00063B14" w:rsidRPr="00393043" w:rsidRDefault="0050230F" w:rsidP="00393043">
      <w:pPr>
        <w:jc w:val="center"/>
        <w:rPr>
          <w:b/>
          <w:sz w:val="28"/>
          <w:szCs w:val="28"/>
        </w:rPr>
      </w:pPr>
      <w:r w:rsidRPr="0050230F">
        <w:rPr>
          <w:rFonts w:eastAsia="SimSun"/>
          <w:b/>
          <w:sz w:val="28"/>
          <w:szCs w:val="28"/>
          <w:lang w:eastAsia="zh-CN"/>
        </w:rPr>
        <w:t>2019</w:t>
      </w:r>
      <w:r w:rsidRPr="0050230F">
        <w:rPr>
          <w:rFonts w:eastAsia="SimSun" w:hint="eastAsia"/>
          <w:b/>
          <w:sz w:val="28"/>
          <w:szCs w:val="28"/>
          <w:lang w:eastAsia="zh-CN"/>
        </w:rPr>
        <w:t>国际泰迪与朋友展</w:t>
      </w:r>
      <w:r w:rsidRPr="0050230F">
        <w:rPr>
          <w:rFonts w:eastAsia="SimSun"/>
          <w:b/>
          <w:sz w:val="28"/>
          <w:szCs w:val="28"/>
          <w:lang w:eastAsia="zh-CN"/>
        </w:rPr>
        <w:t>-</w:t>
      </w:r>
      <w:r w:rsidRPr="0050230F">
        <w:rPr>
          <w:rFonts w:eastAsia="SimSun" w:hint="eastAsia"/>
          <w:b/>
          <w:sz w:val="28"/>
          <w:szCs w:val="28"/>
          <w:lang w:eastAsia="zh-CN"/>
        </w:rPr>
        <w:t>北京东方花园饭店</w:t>
      </w:r>
      <w:r w:rsidRPr="0050230F">
        <w:rPr>
          <w:rFonts w:eastAsia="SimSun"/>
          <w:b/>
          <w:sz w:val="28"/>
          <w:szCs w:val="28"/>
          <w:lang w:eastAsia="zh-CN"/>
        </w:rPr>
        <w:t xml:space="preserve"> </w:t>
      </w:r>
      <w:r w:rsidRPr="0050230F">
        <w:rPr>
          <w:rFonts w:eastAsia="SimSun" w:hint="eastAsia"/>
          <w:b/>
          <w:sz w:val="28"/>
          <w:szCs w:val="28"/>
          <w:lang w:eastAsia="zh-CN"/>
        </w:rPr>
        <w:t>订房单</w:t>
      </w:r>
    </w:p>
    <w:p w14:paraId="53F0AC64" w14:textId="177769F2" w:rsidR="00063B14" w:rsidRPr="00063B14" w:rsidRDefault="0050230F" w:rsidP="00063B14">
      <w:pPr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/>
          <w:lang w:eastAsia="zh-CN"/>
        </w:rPr>
        <w:t>Oriental Garden Hotel Beijing offers special rates to participants of 2019 Int’l Teddy &amp; Friends Show in Beijing, to be held on 9</w:t>
      </w:r>
      <w:r w:rsidRPr="0050230F">
        <w:rPr>
          <w:rFonts w:ascii="Calibri" w:eastAsia="SimSun" w:hAnsi="Calibri" w:cs="Calibri"/>
          <w:vertAlign w:val="superscript"/>
          <w:lang w:eastAsia="zh-CN"/>
        </w:rPr>
        <w:t>th</w:t>
      </w:r>
      <w:r w:rsidRPr="0050230F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Pr="0050230F">
        <w:rPr>
          <w:rFonts w:ascii="Calibri" w:eastAsia="SimSun" w:hAnsi="Calibri" w:cs="Calibri"/>
          <w:lang w:eastAsia="zh-CN"/>
        </w:rPr>
        <w:t>NOV,</w:t>
      </w:r>
      <w:proofErr w:type="gramEnd"/>
      <w:r w:rsidRPr="0050230F">
        <w:rPr>
          <w:rFonts w:ascii="Calibri" w:eastAsia="SimSun" w:hAnsi="Calibri" w:cs="Calibri"/>
          <w:lang w:eastAsia="zh-CN"/>
        </w:rPr>
        <w:t xml:space="preserve"> 2019. To make your reservations, please complete the form with the appropriate information and return it by e-mail(event@twtba.org.tw) before 30</w:t>
      </w:r>
      <w:r w:rsidRPr="0050230F">
        <w:rPr>
          <w:rFonts w:ascii="Calibri" w:eastAsia="SimSun" w:hAnsi="Calibri" w:cs="Calibri"/>
          <w:vertAlign w:val="superscript"/>
          <w:lang w:eastAsia="zh-CN"/>
        </w:rPr>
        <w:t>th</w:t>
      </w:r>
      <w:r w:rsidRPr="0050230F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Pr="0050230F">
        <w:rPr>
          <w:rFonts w:ascii="Calibri" w:eastAsia="SimSun" w:hAnsi="Calibri" w:cs="Calibri"/>
          <w:lang w:eastAsia="zh-CN"/>
        </w:rPr>
        <w:t>SEP,</w:t>
      </w:r>
      <w:proofErr w:type="gramEnd"/>
      <w:r w:rsidRPr="0050230F">
        <w:rPr>
          <w:rFonts w:ascii="Calibri" w:eastAsia="SimSun" w:hAnsi="Calibri" w:cs="Calibri"/>
          <w:lang w:eastAsia="zh-CN"/>
        </w:rPr>
        <w:t xml:space="preserve"> 2019. Guests may book hotel in advance for your room reservation. Rooms are subject to availability. The Hotel reserves the right to adjust, refuse or cancel any bookings.</w:t>
      </w:r>
    </w:p>
    <w:p w14:paraId="53124F18" w14:textId="0A4E615D" w:rsidR="00063B14" w:rsidRPr="00F9472D" w:rsidRDefault="0050230F" w:rsidP="00063B14">
      <w:pPr>
        <w:rPr>
          <w:rFonts w:ascii="Adobe 明體 Std L" w:eastAsia="SimSun" w:hAnsi="Adobe 明體 Std L" w:cs="Calibri"/>
          <w:lang w:eastAsia="zh-CN"/>
        </w:rPr>
      </w:pPr>
      <w:r w:rsidRPr="0050230F">
        <w:rPr>
          <w:rFonts w:ascii="Adobe 明體 Std L" w:eastAsia="SimSun" w:hAnsi="Adobe 明體 Std L" w:cs="Calibri" w:hint="eastAsia"/>
          <w:lang w:eastAsia="zh-CN"/>
        </w:rPr>
        <w:t>北京东方花园</w:t>
      </w:r>
      <w:r w:rsidRPr="0050230F">
        <w:rPr>
          <w:rFonts w:ascii="新細明體" w:eastAsia="SimSun" w:hAnsi="新細明體" w:cs="新細明體" w:hint="eastAsia"/>
          <w:lang w:eastAsia="zh-CN"/>
        </w:rPr>
        <w:t>饭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Pr="0050230F">
        <w:rPr>
          <w:rFonts w:ascii="新細明體" w:eastAsia="SimSun" w:hAnsi="新細明體" w:cs="新細明體" w:hint="eastAsia"/>
          <w:lang w:eastAsia="zh-CN"/>
        </w:rPr>
        <w:t>将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提供参加</w:t>
      </w:r>
      <w:r w:rsidRPr="0050230F">
        <w:rPr>
          <w:rFonts w:ascii="Adobe 明體 Std L" w:eastAsia="SimSun" w:hAnsi="Adobe 明體 Std L" w:cs="Calibri"/>
          <w:lang w:eastAsia="zh-CN"/>
        </w:rPr>
        <w:t>2019</w:t>
      </w:r>
      <w:r w:rsidRPr="0050230F">
        <w:rPr>
          <w:rFonts w:ascii="Adobe 明體 Std L" w:eastAsia="SimSun" w:hAnsi="Adobe 明體 Std L" w:cs="Calibri" w:hint="eastAsia"/>
          <w:lang w:eastAsia="zh-CN"/>
        </w:rPr>
        <w:t>年国际泰迪与朋友展的旅客及参展者优惠的住宿价格，如果您需要入住</w:t>
      </w:r>
      <w:r w:rsidRPr="0050230F">
        <w:rPr>
          <w:rFonts w:ascii="新細明體" w:eastAsia="SimSun" w:hAnsi="新細明體" w:cs="新細明體" w:hint="eastAsia"/>
          <w:lang w:eastAsia="zh-CN"/>
        </w:rPr>
        <w:t>饭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Pr="0050230F">
        <w:rPr>
          <w:rFonts w:ascii="新細明體" w:eastAsia="SimSun" w:hAnsi="新細明體" w:cs="新細明體" w:hint="eastAsia"/>
          <w:lang w:eastAsia="zh-CN"/>
        </w:rPr>
        <w:t>请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您务必</w:t>
      </w:r>
      <w:r w:rsidRPr="0050230F">
        <w:rPr>
          <w:rFonts w:ascii="新細明體" w:eastAsia="SimSun" w:hAnsi="新細明體" w:cs="新細明體" w:hint="eastAsia"/>
          <w:lang w:eastAsia="zh-CN"/>
        </w:rPr>
        <w:t>将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此份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</w:t>
      </w:r>
      <w:r w:rsidRPr="0050230F">
        <w:rPr>
          <w:rFonts w:ascii="新細明體" w:eastAsia="SimSun" w:hAnsi="新細明體" w:cs="新細明體" w:hint="eastAsia"/>
          <w:lang w:eastAsia="zh-CN"/>
        </w:rPr>
        <w:t>单</w:t>
      </w:r>
      <w:r w:rsidRPr="0050230F">
        <w:rPr>
          <w:rFonts w:ascii="Adobe 明體 Std L" w:eastAsia="SimSun" w:hAnsi="Adobe 明體 Std L" w:cs="Calibri" w:hint="eastAsia"/>
          <w:lang w:eastAsia="zh-CN"/>
        </w:rPr>
        <w:t>回</w:t>
      </w:r>
      <w:r w:rsidRPr="0050230F">
        <w:rPr>
          <w:rFonts w:ascii="新細明體" w:eastAsia="SimSun" w:hAnsi="新細明體" w:cs="新細明體" w:hint="eastAsia"/>
          <w:lang w:eastAsia="zh-CN"/>
        </w:rPr>
        <w:t>传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到我</w:t>
      </w:r>
      <w:r w:rsidRPr="0050230F">
        <w:rPr>
          <w:rFonts w:ascii="新細明體" w:eastAsia="SimSun" w:hAnsi="新細明體" w:cs="新細明體" w:hint="eastAsia"/>
          <w:lang w:eastAsia="zh-CN"/>
        </w:rPr>
        <w:t>们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的电子信箱</w:t>
      </w:r>
      <w:r w:rsidRPr="0050230F">
        <w:rPr>
          <w:rFonts w:ascii="Adobe 明體 Std L" w:eastAsia="SimSun" w:hAnsi="Adobe 明體 Std L" w:cs="Calibri"/>
          <w:lang w:eastAsia="zh-CN"/>
        </w:rPr>
        <w:t>(</w:t>
      </w:r>
      <w:hyperlink r:id="rId8" w:history="1">
        <w:r w:rsidR="00F9472D" w:rsidRPr="004951E8">
          <w:rPr>
            <w:rStyle w:val="a9"/>
            <w:rFonts w:ascii="Adobe 明體 Std L" w:eastAsia="SimSun" w:hAnsi="Adobe 明體 Std L" w:cs="Calibri"/>
            <w:lang w:eastAsia="zh-CN"/>
          </w:rPr>
          <w:t>event@twtba.org.tw</w:t>
        </w:r>
      </w:hyperlink>
      <w:r w:rsidR="00F9472D" w:rsidRPr="00B456AD">
        <w:rPr>
          <w:rFonts w:ascii="新細明體" w:hAnsi="新細明體" w:cs="Calibri" w:hint="eastAsia"/>
        </w:rPr>
        <w:t>)</w:t>
      </w:r>
      <w:r w:rsidRPr="0050230F">
        <w:rPr>
          <w:rFonts w:ascii="Adobe 明體 Std L" w:eastAsia="SimSun" w:hAnsi="Adobe 明體 Std L" w:cs="Calibri" w:hint="eastAsia"/>
          <w:lang w:eastAsia="zh-CN"/>
        </w:rPr>
        <w:t>，建</w:t>
      </w:r>
      <w:r w:rsidRPr="0050230F">
        <w:rPr>
          <w:rFonts w:ascii="新細明體" w:eastAsia="SimSun" w:hAnsi="新細明體" w:cs="新細明體" w:hint="eastAsia"/>
          <w:lang w:eastAsia="zh-CN"/>
        </w:rPr>
        <w:t>议贵宾尽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早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</w:t>
      </w:r>
      <w:r w:rsidRPr="0050230F">
        <w:rPr>
          <w:rFonts w:ascii="Adobe 明體 Std L" w:eastAsia="SimSun" w:hAnsi="Adobe 明體 Std L" w:cs="Calibri" w:hint="eastAsia"/>
          <w:lang w:eastAsia="zh-CN"/>
        </w:rPr>
        <w:t>，</w:t>
      </w:r>
      <w:r w:rsidRPr="0050230F">
        <w:rPr>
          <w:rFonts w:ascii="新細明體" w:eastAsia="SimSun" w:hAnsi="新細明體" w:cs="新細明體" w:hint="eastAsia"/>
          <w:lang w:eastAsia="zh-CN"/>
        </w:rPr>
        <w:t>预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成功与否</w:t>
      </w:r>
      <w:r w:rsidRPr="0050230F">
        <w:rPr>
          <w:rFonts w:ascii="Adobe 明體 Std L" w:eastAsia="SimSun" w:hAnsi="Adobe 明體 Std L" w:cs="Calibri" w:hint="eastAsia"/>
          <w:lang w:eastAsia="zh-CN"/>
        </w:rPr>
        <w:t>，需视</w:t>
      </w:r>
      <w:r w:rsidRPr="0050230F">
        <w:rPr>
          <w:rFonts w:ascii="新細明體" w:eastAsia="SimSun" w:hAnsi="新細明體" w:cs="新細明體" w:hint="eastAsia"/>
          <w:lang w:eastAsia="zh-CN"/>
        </w:rPr>
        <w:t>饭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情况而</w:t>
      </w:r>
      <w:r w:rsidRPr="0050230F">
        <w:rPr>
          <w:rFonts w:ascii="Adobe 明體 Std L" w:eastAsia="SimSun" w:hAnsi="Adobe 明體 Std L" w:cs="Calibri" w:hint="eastAsia"/>
          <w:lang w:eastAsia="zh-CN"/>
        </w:rPr>
        <w:t>定，不保</w:t>
      </w:r>
      <w:r w:rsidRPr="0050230F">
        <w:rPr>
          <w:rFonts w:ascii="新細明體" w:eastAsia="SimSun" w:hAnsi="新細明體" w:cs="新細明體" w:hint="eastAsia"/>
          <w:lang w:eastAsia="zh-CN"/>
        </w:rPr>
        <w:t>证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</w:t>
      </w:r>
      <w:r w:rsidRPr="0050230F">
        <w:rPr>
          <w:rFonts w:ascii="Adobe 明體 Std L" w:eastAsia="SimSun" w:hAnsi="Adobe 明體 Std L" w:cs="Calibri" w:hint="eastAsia"/>
          <w:lang w:eastAsia="zh-CN"/>
        </w:rPr>
        <w:t>，</w:t>
      </w:r>
      <w:r w:rsidRPr="0050230F">
        <w:rPr>
          <w:rFonts w:ascii="新細明體" w:eastAsia="SimSun" w:hAnsi="新細明體" w:cs="新細明體" w:hint="eastAsia"/>
          <w:lang w:eastAsia="zh-CN"/>
        </w:rPr>
        <w:t>谢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。</w:t>
      </w:r>
    </w:p>
    <w:p w14:paraId="4F45C64C" w14:textId="2BEA6A37" w:rsidR="007F3C0F" w:rsidRPr="007F3C0F" w:rsidRDefault="00063B14" w:rsidP="00063B14">
      <w:pPr>
        <w:rPr>
          <w:rFonts w:ascii="Calibri" w:eastAsia="SimSun" w:hAnsi="Calibri" w:cs="Calibri"/>
          <w:lang w:eastAsia="zh-CN"/>
        </w:rPr>
      </w:pPr>
      <w:r w:rsidRPr="00063B14">
        <w:rPr>
          <w:rFonts w:ascii="Calibri" w:eastAsia="Adobe 明體 Std L" w:hAnsi="Calibri" w:cs="Calibri"/>
          <w:lang w:eastAsia="zh-CN"/>
        </w:rPr>
        <w:sym w:font="Wingdings" w:char="F0AB"/>
      </w:r>
      <w:r w:rsidR="0050230F" w:rsidRPr="0050230F">
        <w:rPr>
          <w:rFonts w:ascii="Calibri" w:eastAsia="SimSun" w:hAnsi="Calibri" w:cs="Calibri" w:hint="eastAsia"/>
          <w:lang w:eastAsia="zh-CN"/>
        </w:rPr>
        <w:t>北京东方花园</w:t>
      </w:r>
      <w:r w:rsidR="0050230F" w:rsidRPr="0050230F">
        <w:rPr>
          <w:rFonts w:ascii="新細明體" w:eastAsia="SimSun" w:hAnsi="新細明體" w:cs="新細明體" w:hint="eastAsia"/>
          <w:lang w:eastAsia="zh-CN"/>
        </w:rPr>
        <w:t>饭</w:t>
      </w:r>
      <w:r w:rsidR="0050230F"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="0050230F" w:rsidRPr="0050230F">
        <w:rPr>
          <w:rFonts w:ascii="Calibri" w:eastAsia="SimSun" w:hAnsi="Calibri" w:cs="Calibri"/>
          <w:lang w:eastAsia="zh-CN"/>
        </w:rPr>
        <w:t xml:space="preserve"> </w:t>
      </w:r>
      <w:r w:rsidR="0050230F" w:rsidRPr="0050230F">
        <w:rPr>
          <w:rFonts w:ascii="Calibri" w:eastAsia="SimSun" w:hAnsi="Calibri" w:cs="Calibri" w:hint="eastAsia"/>
          <w:lang w:eastAsia="zh-CN"/>
        </w:rPr>
        <w:t>地址</w:t>
      </w:r>
      <w:r w:rsidR="0050230F" w:rsidRPr="0050230F">
        <w:rPr>
          <w:rFonts w:ascii="Calibri" w:eastAsia="SimSun" w:hAnsi="Calibri" w:cs="Calibri"/>
          <w:lang w:eastAsia="zh-CN"/>
        </w:rPr>
        <w:t xml:space="preserve">/Address: </w:t>
      </w:r>
      <w:r w:rsidR="0050230F" w:rsidRPr="0050230F">
        <w:rPr>
          <w:rFonts w:ascii="Calibri" w:eastAsia="SimSun" w:hAnsi="Calibri" w:cs="Calibri" w:hint="eastAsia"/>
          <w:lang w:eastAsia="zh-CN"/>
        </w:rPr>
        <w:t>北京市东城</w:t>
      </w:r>
      <w:r w:rsidR="0050230F" w:rsidRPr="0050230F">
        <w:rPr>
          <w:rFonts w:ascii="新細明體" w:eastAsia="SimSun" w:hAnsi="新細明體" w:cs="新細明體" w:hint="eastAsia"/>
          <w:lang w:eastAsia="zh-CN"/>
        </w:rPr>
        <w:t>区</w:t>
      </w:r>
      <w:r w:rsidR="0050230F" w:rsidRPr="0050230F">
        <w:rPr>
          <w:rFonts w:ascii="Adobe 明體 Std L" w:eastAsia="SimSun" w:hAnsi="Adobe 明體 Std L" w:cs="Adobe 明體 Std L" w:hint="eastAsia"/>
          <w:lang w:eastAsia="zh-CN"/>
        </w:rPr>
        <w:t>东直门南大街</w:t>
      </w:r>
      <w:r w:rsidR="0050230F" w:rsidRPr="0050230F">
        <w:rPr>
          <w:rFonts w:ascii="Calibri" w:eastAsia="SimSun" w:hAnsi="Calibri" w:cs="Calibri"/>
          <w:lang w:eastAsia="zh-CN"/>
        </w:rPr>
        <w:t>6</w:t>
      </w:r>
      <w:r w:rsidR="0050230F" w:rsidRPr="0050230F">
        <w:rPr>
          <w:rFonts w:ascii="Calibri" w:eastAsia="SimSun" w:hAnsi="Calibri" w:cs="Calibri" w:hint="eastAsia"/>
          <w:lang w:eastAsia="zh-CN"/>
        </w:rPr>
        <w:t>号</w:t>
      </w:r>
      <w:r w:rsidR="0050230F" w:rsidRPr="0050230F">
        <w:rPr>
          <w:rFonts w:ascii="Calibri" w:eastAsia="SimSun" w:hAnsi="Calibri" w:cs="Calibri"/>
          <w:lang w:eastAsia="zh-CN"/>
        </w:rPr>
        <w:t>/</w:t>
      </w:r>
      <w:r w:rsidR="0050230F" w:rsidRPr="0050230F">
        <w:rPr>
          <w:rFonts w:eastAsia="SimSun"/>
          <w:lang w:eastAsia="zh-CN"/>
        </w:rPr>
        <w:t xml:space="preserve"> </w:t>
      </w:r>
      <w:r w:rsidR="0050230F" w:rsidRPr="0050230F">
        <w:rPr>
          <w:rFonts w:ascii="Calibri" w:eastAsia="SimSun" w:hAnsi="Calibri" w:cs="Calibri"/>
          <w:lang w:eastAsia="zh-CN"/>
        </w:rPr>
        <w:t xml:space="preserve">6 </w:t>
      </w:r>
      <w:proofErr w:type="spellStart"/>
      <w:r w:rsidR="0050230F" w:rsidRPr="0050230F">
        <w:rPr>
          <w:rFonts w:ascii="Calibri" w:eastAsia="SimSun" w:hAnsi="Calibri" w:cs="Calibri"/>
          <w:lang w:eastAsia="zh-CN"/>
        </w:rPr>
        <w:t>Dongzhimen</w:t>
      </w:r>
      <w:proofErr w:type="spellEnd"/>
      <w:r w:rsidR="0050230F" w:rsidRPr="0050230F">
        <w:rPr>
          <w:rFonts w:ascii="Calibri" w:eastAsia="SimSun" w:hAnsi="Calibri" w:cs="Calibri"/>
          <w:lang w:eastAsia="zh-CN"/>
        </w:rPr>
        <w:t xml:space="preserve"> South Street, Dong Cheng District, Beijing 100027</w:t>
      </w:r>
      <w:r w:rsidR="0050230F" w:rsidRPr="0050230F">
        <w:rPr>
          <w:rFonts w:ascii="Calibri" w:eastAsia="SimSun" w:hAnsi="Calibri" w:cs="Calibri" w:hint="eastAsia"/>
          <w:lang w:eastAsia="zh-CN"/>
        </w:rPr>
        <w:t>。电</w:t>
      </w:r>
      <w:r w:rsidR="0050230F" w:rsidRPr="0050230F">
        <w:rPr>
          <w:rFonts w:ascii="新細明體" w:eastAsia="SimSun" w:hAnsi="新細明體" w:cs="新細明體" w:hint="eastAsia"/>
          <w:lang w:eastAsia="zh-CN"/>
        </w:rPr>
        <w:t>话</w:t>
      </w:r>
      <w:r w:rsidR="0050230F" w:rsidRPr="0050230F">
        <w:rPr>
          <w:rFonts w:ascii="Calibri" w:eastAsia="SimSun" w:hAnsi="Calibri" w:cs="Calibri"/>
          <w:lang w:eastAsia="zh-CN"/>
        </w:rPr>
        <w:t>/Tel: (+86)</w:t>
      </w:r>
      <w:r w:rsidR="0050230F" w:rsidRPr="0050230F">
        <w:rPr>
          <w:rFonts w:eastAsia="SimSun"/>
          <w:lang w:eastAsia="zh-CN"/>
        </w:rPr>
        <w:t xml:space="preserve"> </w:t>
      </w:r>
      <w:r w:rsidR="0050230F" w:rsidRPr="0050230F">
        <w:rPr>
          <w:rFonts w:ascii="Calibri" w:eastAsia="SimSun" w:hAnsi="Calibri" w:cs="Calibri"/>
          <w:lang w:eastAsia="zh-CN"/>
        </w:rPr>
        <w:t>10-64168866</w:t>
      </w:r>
      <w:r w:rsidR="0050230F" w:rsidRPr="0050230F">
        <w:rPr>
          <w:rFonts w:ascii="Calibri" w:eastAsia="SimSun" w:hAnsi="Calibri" w:cs="Calibri" w:hint="eastAsia"/>
          <w:lang w:eastAsia="zh-CN"/>
        </w:rPr>
        <w:t>。</w:t>
      </w:r>
      <w:r w:rsidR="0050230F" w:rsidRPr="0050230F">
        <w:rPr>
          <w:rFonts w:ascii="Calibri" w:eastAsia="SimSun" w:hAnsi="Calibri" w:cs="Calibri"/>
          <w:lang w:eastAsia="zh-CN"/>
        </w:rPr>
        <w:t>E-mail/</w:t>
      </w:r>
      <w:r w:rsidR="0050230F" w:rsidRPr="0050230F">
        <w:rPr>
          <w:rFonts w:ascii="Calibri" w:eastAsia="SimSun" w:hAnsi="Calibri" w:cs="Calibri" w:hint="eastAsia"/>
          <w:lang w:eastAsia="zh-CN"/>
        </w:rPr>
        <w:t>电子信箱：</w:t>
      </w:r>
      <w:hyperlink r:id="rId9" w:history="1">
        <w:r w:rsidR="007F3C0F" w:rsidRPr="004951E8">
          <w:rPr>
            <w:rStyle w:val="a9"/>
            <w:rFonts w:ascii="Calibri" w:eastAsia="SimSun" w:hAnsi="Calibri" w:cs="Calibri"/>
            <w:lang w:eastAsia="zh-CN"/>
          </w:rPr>
          <w:t>13641389812@139.com</w:t>
        </w:r>
      </w:hyperlink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2551"/>
        <w:gridCol w:w="1735"/>
      </w:tblGrid>
      <w:tr w:rsidR="00414E22" w:rsidRPr="009675B8" w14:paraId="1BF17E55" w14:textId="77777777" w:rsidTr="00414E22">
        <w:trPr>
          <w:trHeight w:val="699"/>
        </w:trPr>
        <w:tc>
          <w:tcPr>
            <w:tcW w:w="3510" w:type="dxa"/>
            <w:shd w:val="clear" w:color="auto" w:fill="auto"/>
          </w:tcPr>
          <w:p w14:paraId="11AEDA1F" w14:textId="592F3D02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房型</w:t>
            </w:r>
          </w:p>
          <w:p w14:paraId="7BF29620" w14:textId="4DACE854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Room Type</w:t>
            </w:r>
          </w:p>
        </w:tc>
        <w:tc>
          <w:tcPr>
            <w:tcW w:w="1701" w:type="dxa"/>
            <w:shd w:val="clear" w:color="auto" w:fill="auto"/>
          </w:tcPr>
          <w:p w14:paraId="24763E2E" w14:textId="753ED586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房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数</w:t>
            </w:r>
          </w:p>
          <w:p w14:paraId="673C1FD5" w14:textId="6F5DB9E8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  <w:lang w:eastAsia="zh-CN"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No. of Room</w:t>
            </w:r>
          </w:p>
        </w:tc>
        <w:tc>
          <w:tcPr>
            <w:tcW w:w="1560" w:type="dxa"/>
            <w:shd w:val="clear" w:color="auto" w:fill="auto"/>
          </w:tcPr>
          <w:p w14:paraId="089E2645" w14:textId="39F3D048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晚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数</w:t>
            </w:r>
          </w:p>
          <w:p w14:paraId="362ECA28" w14:textId="5467BEE1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  <w:lang w:eastAsia="zh-CN"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No. of Night</w:t>
            </w:r>
          </w:p>
        </w:tc>
        <w:tc>
          <w:tcPr>
            <w:tcW w:w="2551" w:type="dxa"/>
            <w:shd w:val="clear" w:color="auto" w:fill="auto"/>
          </w:tcPr>
          <w:p w14:paraId="34347DF0" w14:textId="5F86C3A1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每晚房价</w:t>
            </w:r>
            <w:r w:rsidRPr="0050230F">
              <w:rPr>
                <w:rFonts w:ascii="Calibri" w:eastAsia="SimSun" w:hAnsi="Calibri" w:cs="Calibri"/>
                <w:lang w:eastAsia="zh-CN"/>
              </w:rPr>
              <w:t>(</w:t>
            </w:r>
            <w:r w:rsidRPr="0050230F">
              <w:rPr>
                <w:rFonts w:ascii="Calibri" w:eastAsia="SimSun" w:hAnsi="Calibri" w:cs="Calibri" w:hint="eastAsia"/>
                <w:lang w:eastAsia="zh-CN"/>
              </w:rPr>
              <w:t>人民</w:t>
            </w:r>
            <w:r w:rsidRPr="0050230F">
              <w:rPr>
                <w:rFonts w:ascii="新細明體" w:eastAsia="SimSun" w:hAnsi="新細明體" w:cs="新細明體" w:hint="eastAsia"/>
                <w:lang w:eastAsia="zh-CN"/>
              </w:rPr>
              <w:t>币</w:t>
            </w:r>
            <w:r w:rsidRPr="0050230F">
              <w:rPr>
                <w:rFonts w:ascii="Calibri" w:eastAsia="SimSun" w:hAnsi="Calibri" w:cs="Calibri"/>
                <w:lang w:eastAsia="zh-CN"/>
              </w:rPr>
              <w:t>)</w:t>
            </w:r>
            <w:r w:rsidR="005A3432" w:rsidRPr="00414E22">
              <w:rPr>
                <w:rFonts w:ascii="Calibri" w:eastAsia="Adobe 明體 Std L" w:hAnsi="Calibri" w:cs="Calibri"/>
                <w:b/>
                <w:bCs/>
              </w:rPr>
              <w:t xml:space="preserve"> </w:t>
            </w:r>
          </w:p>
          <w:p w14:paraId="3C0E3700" w14:textId="4B2CE40E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  <w:lang w:eastAsia="zh-CN"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Rate/night</w:t>
            </w:r>
            <w:r w:rsidRPr="0050230F">
              <w:rPr>
                <w:rFonts w:ascii="Calibri" w:eastAsia="SimSun" w:hAnsi="Calibri" w:cs="Calibri"/>
                <w:lang w:eastAsia="zh-CN"/>
              </w:rPr>
              <w:t xml:space="preserve"> (CNY)</w:t>
            </w:r>
          </w:p>
        </w:tc>
        <w:tc>
          <w:tcPr>
            <w:tcW w:w="1735" w:type="dxa"/>
            <w:shd w:val="clear" w:color="auto" w:fill="auto"/>
          </w:tcPr>
          <w:p w14:paraId="0860C602" w14:textId="6DAD28D0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  <w:lang w:eastAsia="zh-CN"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总价</w:t>
            </w:r>
          </w:p>
          <w:p w14:paraId="0398E763" w14:textId="4F5A0E78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Total</w:t>
            </w:r>
          </w:p>
        </w:tc>
      </w:tr>
      <w:tr w:rsidR="00414E22" w:rsidRPr="009675B8" w14:paraId="0C656E8F" w14:textId="77777777" w:rsidTr="00414E22">
        <w:trPr>
          <w:trHeight w:val="716"/>
        </w:trPr>
        <w:tc>
          <w:tcPr>
            <w:tcW w:w="3510" w:type="dxa"/>
            <w:shd w:val="clear" w:color="auto" w:fill="F2F2F2"/>
          </w:tcPr>
          <w:p w14:paraId="766E7688" w14:textId="77777777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</w:pPr>
            <w:r w:rsidRPr="00B456AD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Superior Twin Room</w:t>
            </w:r>
            <w:r w:rsidRPr="00B456AD">
              <w:rPr>
                <w:rFonts w:ascii="Calibri" w:eastAsia="SimSun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  <w:p w14:paraId="29F374F3" w14:textId="07B4B048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  <w:lang w:eastAsia="zh-CN"/>
              </w:rPr>
            </w:pPr>
            <w:r w:rsidRPr="008A1F7C">
              <w:rPr>
                <w:rFonts w:ascii="新細明體" w:eastAsia="SimSun" w:hAnsi="新細明體" w:cs="新細明體" w:hint="eastAsia"/>
                <w:b/>
                <w:bCs/>
                <w:color w:val="000000"/>
                <w:lang w:eastAsia="zh-CN"/>
              </w:rPr>
              <w:t>高级双床房</w:t>
            </w:r>
          </w:p>
        </w:tc>
        <w:tc>
          <w:tcPr>
            <w:tcW w:w="1701" w:type="dxa"/>
            <w:shd w:val="clear" w:color="auto" w:fill="F2F2F2"/>
          </w:tcPr>
          <w:p w14:paraId="7BDA5408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F2F2F2"/>
          </w:tcPr>
          <w:p w14:paraId="01D6BB3C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A47D97" w14:textId="5A6DD21F" w:rsidR="005A3432" w:rsidRPr="00B456AD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650</w:t>
            </w:r>
          </w:p>
        </w:tc>
        <w:tc>
          <w:tcPr>
            <w:tcW w:w="1735" w:type="dxa"/>
            <w:shd w:val="clear" w:color="auto" w:fill="F2F2F2"/>
          </w:tcPr>
          <w:p w14:paraId="6C72D515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14E22" w:rsidRPr="009675B8" w14:paraId="35A0BCD2" w14:textId="77777777" w:rsidTr="00414E22">
        <w:trPr>
          <w:trHeight w:val="758"/>
        </w:trPr>
        <w:tc>
          <w:tcPr>
            <w:tcW w:w="3510" w:type="dxa"/>
            <w:shd w:val="clear" w:color="auto" w:fill="auto"/>
          </w:tcPr>
          <w:p w14:paraId="407854E6" w14:textId="6CCF1F78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</w:pPr>
            <w:r w:rsidRPr="00B456AD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Superior King Room</w:t>
            </w:r>
            <w:r w:rsidRPr="00B456AD">
              <w:rPr>
                <w:rFonts w:ascii="Calibri" w:eastAsia="SimSun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  <w:p w14:paraId="2A4F1507" w14:textId="4CF4A0A9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8A1F7C">
              <w:rPr>
                <w:rFonts w:ascii="新細明體" w:eastAsia="SimSun" w:hAnsi="新細明體" w:cs="新細明體" w:hint="eastAsia"/>
                <w:b/>
                <w:bCs/>
                <w:color w:val="000000"/>
                <w:lang w:eastAsia="zh-CN"/>
              </w:rPr>
              <w:t>高级大床房</w:t>
            </w:r>
          </w:p>
        </w:tc>
        <w:tc>
          <w:tcPr>
            <w:tcW w:w="1701" w:type="dxa"/>
            <w:shd w:val="clear" w:color="auto" w:fill="auto"/>
          </w:tcPr>
          <w:p w14:paraId="36E68669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44BF2DF4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585DE2" w14:textId="6E16EE9A" w:rsidR="005A3432" w:rsidRPr="00B456AD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 w:hint="eastAsia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650</w:t>
            </w:r>
          </w:p>
        </w:tc>
        <w:tc>
          <w:tcPr>
            <w:tcW w:w="1735" w:type="dxa"/>
            <w:shd w:val="clear" w:color="auto" w:fill="auto"/>
          </w:tcPr>
          <w:p w14:paraId="2A1653FC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14E22" w:rsidRPr="009675B8" w14:paraId="76B07D34" w14:textId="77777777" w:rsidTr="00414E22">
        <w:trPr>
          <w:trHeight w:val="772"/>
        </w:trPr>
        <w:tc>
          <w:tcPr>
            <w:tcW w:w="3510" w:type="dxa"/>
            <w:shd w:val="clear" w:color="auto" w:fill="F2F2F2"/>
          </w:tcPr>
          <w:p w14:paraId="057B4AD2" w14:textId="5550549C" w:rsidR="005A3432" w:rsidRPr="00B456AD" w:rsidRDefault="007F3C0F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B456AD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Executive Twin Room</w:t>
            </w:r>
          </w:p>
          <w:p w14:paraId="15210EA6" w14:textId="219596D0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8A1F7C">
              <w:rPr>
                <w:rFonts w:ascii="Calibri" w:eastAsia="SimSun" w:hAnsi="Calibri" w:cs="Calibri" w:hint="eastAsia"/>
                <w:b/>
                <w:bCs/>
                <w:color w:val="000000"/>
                <w:lang w:eastAsia="zh-CN"/>
              </w:rPr>
              <w:t>行政双床房</w:t>
            </w:r>
          </w:p>
        </w:tc>
        <w:tc>
          <w:tcPr>
            <w:tcW w:w="1701" w:type="dxa"/>
            <w:shd w:val="clear" w:color="auto" w:fill="F2F2F2"/>
          </w:tcPr>
          <w:p w14:paraId="303BC50E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F2F2F2"/>
          </w:tcPr>
          <w:p w14:paraId="00038042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455D650" w14:textId="313B1733" w:rsidR="005A3432" w:rsidRPr="00B456AD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750</w:t>
            </w:r>
          </w:p>
        </w:tc>
        <w:tc>
          <w:tcPr>
            <w:tcW w:w="1735" w:type="dxa"/>
            <w:shd w:val="clear" w:color="auto" w:fill="F2F2F2"/>
          </w:tcPr>
          <w:p w14:paraId="4C0BAB1E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14E22" w:rsidRPr="009675B8" w14:paraId="4481A92D" w14:textId="77777777" w:rsidTr="00414E22">
        <w:trPr>
          <w:trHeight w:val="752"/>
        </w:trPr>
        <w:tc>
          <w:tcPr>
            <w:tcW w:w="3510" w:type="dxa"/>
            <w:shd w:val="clear" w:color="auto" w:fill="auto"/>
          </w:tcPr>
          <w:p w14:paraId="3C3840B9" w14:textId="5E45A340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b/>
                <w:color w:val="000000"/>
                <w:lang w:eastAsia="zh-CN"/>
              </w:rPr>
            </w:pPr>
            <w:r w:rsidRPr="00B456AD">
              <w:rPr>
                <w:rFonts w:ascii="Calibri" w:eastAsia="SimSun" w:hAnsi="Calibri" w:cs="Calibri"/>
                <w:b/>
                <w:color w:val="000000"/>
                <w:lang w:eastAsia="zh-CN"/>
              </w:rPr>
              <w:t>Executive King Room</w:t>
            </w:r>
            <w:r w:rsidRPr="00B456AD">
              <w:rPr>
                <w:rFonts w:ascii="Calibri" w:eastAsia="SimSun" w:hAnsi="Calibri" w:cs="Calibri" w:hint="eastAsia"/>
                <w:b/>
                <w:color w:val="000000"/>
                <w:lang w:eastAsia="zh-CN"/>
              </w:rPr>
              <w:t xml:space="preserve"> </w:t>
            </w:r>
          </w:p>
          <w:p w14:paraId="4F96DD48" w14:textId="635155B5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8A1F7C">
              <w:rPr>
                <w:rFonts w:ascii="Calibri" w:eastAsia="SimSun" w:hAnsi="Calibri" w:cs="Calibri" w:hint="eastAsia"/>
                <w:b/>
                <w:color w:val="000000"/>
                <w:lang w:eastAsia="zh-CN"/>
              </w:rPr>
              <w:t>行政大床房</w:t>
            </w:r>
          </w:p>
        </w:tc>
        <w:tc>
          <w:tcPr>
            <w:tcW w:w="1701" w:type="dxa"/>
            <w:shd w:val="clear" w:color="auto" w:fill="auto"/>
          </w:tcPr>
          <w:p w14:paraId="69B3F11D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735DD32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73A414" w14:textId="318B22FE" w:rsidR="005A3432" w:rsidRPr="00B456AD" w:rsidRDefault="0050230F" w:rsidP="00414E22">
            <w:pPr>
              <w:spacing w:line="276" w:lineRule="auto"/>
              <w:jc w:val="center"/>
              <w:rPr>
                <w:rFonts w:ascii="Adobe 明體 Std L" w:eastAsia="Adobe 明體 Std L" w:hAnsi="Adobe 明體 Std L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750</w:t>
            </w:r>
          </w:p>
        </w:tc>
        <w:tc>
          <w:tcPr>
            <w:tcW w:w="1735" w:type="dxa"/>
            <w:shd w:val="clear" w:color="auto" w:fill="auto"/>
          </w:tcPr>
          <w:p w14:paraId="776A4FBB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14E22" w:rsidRPr="009675B8" w14:paraId="0A493F24" w14:textId="77777777" w:rsidTr="00414E22">
        <w:trPr>
          <w:trHeight w:val="706"/>
        </w:trPr>
        <w:tc>
          <w:tcPr>
            <w:tcW w:w="3510" w:type="dxa"/>
            <w:shd w:val="clear" w:color="auto" w:fill="F2F2F2"/>
          </w:tcPr>
          <w:p w14:paraId="607BFEA0" w14:textId="77777777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b/>
                <w:color w:val="000000"/>
                <w:lang w:eastAsia="zh-CN"/>
              </w:rPr>
            </w:pPr>
            <w:r w:rsidRPr="00B456AD">
              <w:rPr>
                <w:rFonts w:ascii="Calibri" w:eastAsia="SimSun" w:hAnsi="Calibri" w:cs="Calibri"/>
                <w:b/>
                <w:color w:val="000000"/>
                <w:lang w:eastAsia="zh-CN"/>
              </w:rPr>
              <w:t>Superior Double Suite</w:t>
            </w:r>
            <w:r w:rsidRPr="00B456AD">
              <w:rPr>
                <w:rFonts w:ascii="Calibri" w:eastAsia="SimSun" w:hAnsi="Calibri" w:cs="Calibri" w:hint="eastAsia"/>
                <w:b/>
                <w:color w:val="000000"/>
                <w:lang w:eastAsia="zh-CN"/>
              </w:rPr>
              <w:t xml:space="preserve"> </w:t>
            </w:r>
          </w:p>
          <w:p w14:paraId="1DD4F28E" w14:textId="7C0FB479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8A1F7C">
              <w:rPr>
                <w:rFonts w:ascii="Calibri" w:eastAsia="SimSun" w:hAnsi="Calibri" w:cs="Calibri" w:hint="eastAsia"/>
                <w:b/>
                <w:color w:val="000000"/>
                <w:lang w:eastAsia="zh-CN"/>
              </w:rPr>
              <w:t>高级大床套间</w:t>
            </w:r>
          </w:p>
        </w:tc>
        <w:tc>
          <w:tcPr>
            <w:tcW w:w="1701" w:type="dxa"/>
            <w:shd w:val="clear" w:color="auto" w:fill="F2F2F2"/>
          </w:tcPr>
          <w:p w14:paraId="0B4B50A7" w14:textId="77777777" w:rsidR="005A3432" w:rsidRPr="00B456AD" w:rsidRDefault="005A3432" w:rsidP="00414E22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  <w:p w14:paraId="0D69ECDC" w14:textId="21A3283C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F2F2F2"/>
          </w:tcPr>
          <w:p w14:paraId="33B05B09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FA13B12" w14:textId="0671EC9E" w:rsidR="005A3432" w:rsidRPr="00B456AD" w:rsidRDefault="0050230F" w:rsidP="00414E22">
            <w:pPr>
              <w:spacing w:line="276" w:lineRule="auto"/>
              <w:jc w:val="center"/>
              <w:rPr>
                <w:rFonts w:ascii="Adobe 明體 Std L" w:eastAsia="Adobe 明體 Std L" w:hAnsi="Adobe 明體 Std L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850</w:t>
            </w:r>
          </w:p>
        </w:tc>
        <w:tc>
          <w:tcPr>
            <w:tcW w:w="1735" w:type="dxa"/>
            <w:shd w:val="clear" w:color="auto" w:fill="F2F2F2"/>
          </w:tcPr>
          <w:p w14:paraId="3763CA00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</w:tbl>
    <w:p w14:paraId="4348CF57" w14:textId="77777777" w:rsidR="009675B8" w:rsidRPr="009675B8" w:rsidRDefault="009675B8" w:rsidP="009675B8">
      <w:pPr>
        <w:rPr>
          <w:vanish/>
        </w:rPr>
      </w:pPr>
    </w:p>
    <w:tbl>
      <w:tblPr>
        <w:tblpPr w:leftFromText="180" w:rightFromText="180" w:vertAnchor="text" w:horzAnchor="margin" w:tblpX="250" w:tblpY="197"/>
        <w:tblOverlap w:val="never"/>
        <w:tblW w:w="1102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015"/>
        <w:gridCol w:w="8008"/>
      </w:tblGrid>
      <w:tr w:rsidR="00421A0B" w:rsidRPr="009675B8" w14:paraId="249FCC09" w14:textId="77777777" w:rsidTr="005A3432">
        <w:trPr>
          <w:trHeight w:val="532"/>
        </w:trPr>
        <w:tc>
          <w:tcPr>
            <w:tcW w:w="1102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D45AA36" w14:textId="5BADEEC2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FFFFFF"/>
                <w:lang w:eastAsia="zh-CN"/>
              </w:rPr>
            </w:pPr>
            <w:r w:rsidRPr="0050230F">
              <w:rPr>
                <w:rFonts w:ascii="新細明體" w:eastAsia="SimSun" w:hAnsi="新細明體" w:cs="新細明體" w:hint="eastAsia"/>
                <w:b/>
                <w:bCs/>
                <w:color w:val="FFFFFF"/>
                <w:lang w:eastAsia="zh-CN"/>
              </w:rPr>
              <w:t>订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color w:val="FFFFFF"/>
                <w:lang w:eastAsia="zh-CN"/>
              </w:rPr>
              <w:t>房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color w:val="FFFFFF"/>
                <w:lang w:eastAsia="zh-CN"/>
              </w:rPr>
              <w:t>资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color w:val="FFFFFF"/>
                <w:lang w:eastAsia="zh-CN"/>
              </w:rPr>
              <w:t>料</w:t>
            </w:r>
            <w:r w:rsidRPr="0050230F">
              <w:rPr>
                <w:rFonts w:ascii="Calibri" w:eastAsia="SimSun" w:hAnsi="Calibri" w:cs="Calibri"/>
                <w:b/>
                <w:bCs/>
                <w:color w:val="FFFFFF"/>
                <w:lang w:eastAsia="zh-CN"/>
              </w:rPr>
              <w:t xml:space="preserve"> Reservation Detail</w:t>
            </w:r>
          </w:p>
        </w:tc>
      </w:tr>
      <w:tr w:rsidR="00421A0B" w:rsidRPr="009675B8" w14:paraId="5EFB5148" w14:textId="77777777" w:rsidTr="005A3432">
        <w:trPr>
          <w:trHeight w:val="488"/>
        </w:trPr>
        <w:tc>
          <w:tcPr>
            <w:tcW w:w="3015" w:type="dxa"/>
            <w:shd w:val="clear" w:color="auto" w:fill="EDEDED"/>
          </w:tcPr>
          <w:p w14:paraId="216336D5" w14:textId="73EF09ED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宾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lang w:eastAsia="zh-CN"/>
              </w:rPr>
              <w:t>客姓名</w:t>
            </w: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Guest Name</w:t>
            </w:r>
          </w:p>
        </w:tc>
        <w:tc>
          <w:tcPr>
            <w:tcW w:w="8008" w:type="dxa"/>
            <w:shd w:val="clear" w:color="auto" w:fill="EDEDED"/>
          </w:tcPr>
          <w:p w14:paraId="763B60BE" w14:textId="77777777" w:rsidR="00421A0B" w:rsidRPr="009675B8" w:rsidRDefault="00421A0B" w:rsidP="005A343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21A0B" w:rsidRPr="009675B8" w14:paraId="62467E21" w14:textId="77777777" w:rsidTr="005A3432">
        <w:trPr>
          <w:trHeight w:val="532"/>
        </w:trPr>
        <w:tc>
          <w:tcPr>
            <w:tcW w:w="3015" w:type="dxa"/>
            <w:shd w:val="clear" w:color="auto" w:fill="auto"/>
          </w:tcPr>
          <w:p w14:paraId="6A6A2586" w14:textId="573F09F9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入住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时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lang w:eastAsia="zh-CN"/>
              </w:rPr>
              <w:t>间</w:t>
            </w: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 xml:space="preserve"> Check-in Date</w:t>
            </w:r>
          </w:p>
        </w:tc>
        <w:tc>
          <w:tcPr>
            <w:tcW w:w="8008" w:type="dxa"/>
            <w:shd w:val="clear" w:color="auto" w:fill="auto"/>
          </w:tcPr>
          <w:p w14:paraId="052E74E1" w14:textId="77777777" w:rsidR="00421A0B" w:rsidRPr="009675B8" w:rsidRDefault="00421A0B" w:rsidP="005A343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21A0B" w:rsidRPr="009675B8" w14:paraId="0FCE9172" w14:textId="77777777" w:rsidTr="005A3432">
        <w:trPr>
          <w:trHeight w:val="532"/>
        </w:trPr>
        <w:tc>
          <w:tcPr>
            <w:tcW w:w="3015" w:type="dxa"/>
            <w:shd w:val="clear" w:color="auto" w:fill="EDEDED"/>
          </w:tcPr>
          <w:p w14:paraId="4561A023" w14:textId="21CB45E0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退房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时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lang w:eastAsia="zh-CN"/>
              </w:rPr>
              <w:t>间</w:t>
            </w: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 xml:space="preserve"> Check-out Date</w:t>
            </w:r>
          </w:p>
        </w:tc>
        <w:tc>
          <w:tcPr>
            <w:tcW w:w="8008" w:type="dxa"/>
            <w:shd w:val="clear" w:color="auto" w:fill="EDEDED"/>
          </w:tcPr>
          <w:p w14:paraId="4D494AFC" w14:textId="77777777" w:rsidR="00421A0B" w:rsidRPr="009675B8" w:rsidRDefault="00421A0B" w:rsidP="005A343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21A0B" w:rsidRPr="009675B8" w14:paraId="362B9167" w14:textId="77777777" w:rsidTr="005A3432">
        <w:trPr>
          <w:trHeight w:val="532"/>
        </w:trPr>
        <w:tc>
          <w:tcPr>
            <w:tcW w:w="3015" w:type="dxa"/>
            <w:shd w:val="clear" w:color="auto" w:fill="auto"/>
          </w:tcPr>
          <w:p w14:paraId="02AE8B79" w14:textId="60665B01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入住人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数</w:t>
            </w: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 xml:space="preserve"> No. of Guests</w:t>
            </w:r>
          </w:p>
        </w:tc>
        <w:tc>
          <w:tcPr>
            <w:tcW w:w="8008" w:type="dxa"/>
            <w:shd w:val="clear" w:color="auto" w:fill="auto"/>
          </w:tcPr>
          <w:p w14:paraId="7D295840" w14:textId="77777777" w:rsidR="00421A0B" w:rsidRPr="009675B8" w:rsidRDefault="00421A0B" w:rsidP="005A343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</w:tbl>
    <w:p w14:paraId="644DB6D7" w14:textId="53DCF01A" w:rsidR="00706F7A" w:rsidRDefault="0050230F" w:rsidP="00063B14">
      <w:pPr>
        <w:spacing w:line="280" w:lineRule="exact"/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 w:hint="eastAsia"/>
          <w:lang w:eastAsia="zh-CN"/>
        </w:rPr>
        <w:t>备注</w:t>
      </w:r>
      <w:r w:rsidRPr="0050230F">
        <w:rPr>
          <w:rFonts w:ascii="Calibri" w:eastAsia="SimSun" w:hAnsi="Calibri" w:cs="Calibri"/>
          <w:lang w:eastAsia="zh-CN"/>
        </w:rPr>
        <w:t xml:space="preserve"> Note:</w:t>
      </w:r>
    </w:p>
    <w:p w14:paraId="7EA7465A" w14:textId="7CBAA321" w:rsidR="003C2411" w:rsidRDefault="0050230F" w:rsidP="00063B14">
      <w:pPr>
        <w:spacing w:line="280" w:lineRule="exact"/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/>
          <w:lang w:eastAsia="zh-CN"/>
        </w:rPr>
        <w:t>1.</w:t>
      </w:r>
      <w:r w:rsidRPr="0050230F">
        <w:rPr>
          <w:rFonts w:ascii="新細明體" w:eastAsia="SimSun" w:hAnsi="新細明體" w:cs="Calibri"/>
          <w:lang w:eastAsia="zh-CN"/>
        </w:rPr>
        <w:t xml:space="preserve"> </w:t>
      </w:r>
      <w:r w:rsidRPr="0050230F">
        <w:rPr>
          <w:rFonts w:ascii="Calibri" w:eastAsia="SimSun" w:hAnsi="Calibri" w:cs="Calibri" w:hint="eastAsia"/>
          <w:lang w:eastAsia="zh-CN"/>
        </w:rPr>
        <w:t>此优惠价格</w:t>
      </w:r>
      <w:r w:rsidRPr="0050230F">
        <w:rPr>
          <w:rFonts w:ascii="新細明體" w:eastAsia="SimSun" w:hAnsi="新細明體" w:cs="新細明體" w:hint="eastAsia"/>
          <w:lang w:eastAsia="zh-CN"/>
        </w:rPr>
        <w:t>仅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适用于</w:t>
      </w:r>
      <w:r w:rsidRPr="0050230F">
        <w:rPr>
          <w:rFonts w:ascii="Calibri" w:eastAsia="SimSun" w:hAnsi="Calibri" w:cs="Calibri"/>
          <w:lang w:eastAsia="zh-CN"/>
        </w:rPr>
        <w:t>2019</w:t>
      </w:r>
      <w:r w:rsidRPr="0050230F">
        <w:rPr>
          <w:rFonts w:ascii="Calibri" w:eastAsia="SimSun" w:hAnsi="Calibri" w:cs="Calibri" w:hint="eastAsia"/>
          <w:lang w:eastAsia="zh-CN"/>
        </w:rPr>
        <w:t>年</w:t>
      </w:r>
      <w:r w:rsidRPr="0050230F">
        <w:rPr>
          <w:rFonts w:ascii="Calibri" w:eastAsia="SimSun" w:hAnsi="Calibri" w:cs="Calibri"/>
          <w:lang w:eastAsia="zh-CN"/>
        </w:rPr>
        <w:t>11</w:t>
      </w:r>
      <w:r w:rsidRPr="0050230F">
        <w:rPr>
          <w:rFonts w:ascii="Calibri" w:eastAsia="SimSun" w:hAnsi="Calibri" w:cs="Calibri" w:hint="eastAsia"/>
          <w:lang w:eastAsia="zh-CN"/>
        </w:rPr>
        <w:t>月</w:t>
      </w:r>
      <w:r w:rsidRPr="0050230F">
        <w:rPr>
          <w:rFonts w:ascii="Calibri" w:eastAsia="SimSun" w:hAnsi="Calibri" w:cs="Calibri"/>
          <w:lang w:eastAsia="zh-CN"/>
        </w:rPr>
        <w:t>6</w:t>
      </w:r>
      <w:r w:rsidRPr="0050230F">
        <w:rPr>
          <w:rFonts w:ascii="Calibri" w:eastAsia="SimSun" w:hAnsi="Calibri" w:cs="Calibri" w:hint="eastAsia"/>
          <w:lang w:eastAsia="zh-CN"/>
        </w:rPr>
        <w:t>日至</w:t>
      </w:r>
      <w:r w:rsidRPr="0050230F">
        <w:rPr>
          <w:rFonts w:ascii="Calibri" w:eastAsia="SimSun" w:hAnsi="Calibri" w:cs="Calibri"/>
          <w:lang w:eastAsia="zh-CN"/>
        </w:rPr>
        <w:t>2019</w:t>
      </w:r>
      <w:r w:rsidRPr="0050230F">
        <w:rPr>
          <w:rFonts w:ascii="Calibri" w:eastAsia="SimSun" w:hAnsi="Calibri" w:cs="Calibri" w:hint="eastAsia"/>
          <w:lang w:eastAsia="zh-CN"/>
        </w:rPr>
        <w:t>年</w:t>
      </w:r>
      <w:r w:rsidRPr="0050230F">
        <w:rPr>
          <w:rFonts w:ascii="Calibri" w:eastAsia="SimSun" w:hAnsi="Calibri" w:cs="Calibri"/>
          <w:lang w:eastAsia="zh-CN"/>
        </w:rPr>
        <w:t>11</w:t>
      </w:r>
      <w:r w:rsidRPr="0050230F">
        <w:rPr>
          <w:rFonts w:ascii="Calibri" w:eastAsia="SimSun" w:hAnsi="Calibri" w:cs="Calibri" w:hint="eastAsia"/>
          <w:lang w:eastAsia="zh-CN"/>
        </w:rPr>
        <w:t>月</w:t>
      </w:r>
      <w:r w:rsidRPr="0050230F">
        <w:rPr>
          <w:rFonts w:ascii="Calibri" w:eastAsia="SimSun" w:hAnsi="Calibri" w:cs="Calibri"/>
          <w:lang w:eastAsia="zh-CN"/>
        </w:rPr>
        <w:t>13</w:t>
      </w:r>
      <w:r w:rsidRPr="0050230F">
        <w:rPr>
          <w:rFonts w:ascii="Calibri" w:eastAsia="SimSun" w:hAnsi="Calibri" w:cs="Calibri" w:hint="eastAsia"/>
          <w:lang w:eastAsia="zh-CN"/>
        </w:rPr>
        <w:t>日</w:t>
      </w:r>
      <w:r w:rsidRPr="0050230F">
        <w:rPr>
          <w:rFonts w:ascii="Calibri" w:eastAsia="SimSun" w:hAnsi="Calibri" w:cs="Calibri"/>
          <w:lang w:eastAsia="zh-CN"/>
        </w:rPr>
        <w:t>(</w:t>
      </w:r>
      <w:r w:rsidRPr="0050230F">
        <w:rPr>
          <w:rFonts w:ascii="Calibri" w:eastAsia="SimSun" w:hAnsi="Calibri" w:cs="Calibri" w:hint="eastAsia"/>
          <w:lang w:eastAsia="zh-CN"/>
        </w:rPr>
        <w:t>以上房价</w:t>
      </w:r>
      <w:r w:rsidRPr="0050230F">
        <w:rPr>
          <w:rFonts w:ascii="新細明體" w:eastAsia="SimSun" w:hAnsi="新細明體" w:cs="新細明體" w:hint="eastAsia"/>
          <w:lang w:eastAsia="zh-CN"/>
        </w:rPr>
        <w:t>为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含</w:t>
      </w:r>
      <w:r w:rsidRPr="0050230F">
        <w:rPr>
          <w:rFonts w:ascii="新細明體" w:eastAsia="SimSun" w:hAnsi="新細明體" w:cs="新細明體" w:hint="eastAsia"/>
          <w:lang w:eastAsia="zh-CN"/>
        </w:rPr>
        <w:t>税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价，含早餐</w:t>
      </w:r>
      <w:r w:rsidRPr="0050230F">
        <w:rPr>
          <w:rFonts w:ascii="Calibri" w:eastAsia="SimSun" w:hAnsi="Calibri" w:cs="Calibri"/>
          <w:lang w:eastAsia="zh-CN"/>
        </w:rPr>
        <w:t>)</w:t>
      </w:r>
    </w:p>
    <w:p w14:paraId="22B0C5F8" w14:textId="10395EAF" w:rsidR="00063B14" w:rsidRPr="00063B14" w:rsidRDefault="0050230F" w:rsidP="003C2411">
      <w:pPr>
        <w:spacing w:line="280" w:lineRule="exact"/>
        <w:ind w:firstLineChars="100" w:firstLine="240"/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/>
          <w:lang w:eastAsia="zh-CN"/>
        </w:rPr>
        <w:t>The above rates are valid from 6</w:t>
      </w:r>
      <w:r w:rsidRPr="0050230F">
        <w:rPr>
          <w:rFonts w:ascii="Calibri" w:eastAsia="SimSun" w:hAnsi="Calibri" w:cs="Calibri"/>
          <w:vertAlign w:val="superscript"/>
          <w:lang w:eastAsia="zh-CN"/>
        </w:rPr>
        <w:t>th</w:t>
      </w:r>
      <w:r w:rsidRPr="0050230F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Pr="0050230F">
        <w:rPr>
          <w:rFonts w:ascii="Calibri" w:eastAsia="SimSun" w:hAnsi="Calibri" w:cs="Calibri"/>
          <w:lang w:eastAsia="zh-CN"/>
        </w:rPr>
        <w:t>NOV,</w:t>
      </w:r>
      <w:proofErr w:type="gramEnd"/>
      <w:r w:rsidRPr="0050230F">
        <w:rPr>
          <w:rFonts w:ascii="Calibri" w:eastAsia="SimSun" w:hAnsi="Calibri" w:cs="Calibri"/>
          <w:lang w:eastAsia="zh-CN"/>
        </w:rPr>
        <w:t xml:space="preserve"> 2019 to 13</w:t>
      </w:r>
      <w:r w:rsidRPr="0050230F">
        <w:rPr>
          <w:rFonts w:ascii="Calibri" w:eastAsia="SimSun" w:hAnsi="Calibri" w:cs="Calibri"/>
          <w:vertAlign w:val="superscript"/>
          <w:lang w:eastAsia="zh-CN"/>
        </w:rPr>
        <w:t>th</w:t>
      </w:r>
      <w:r w:rsidRPr="0050230F">
        <w:rPr>
          <w:rFonts w:ascii="Calibri" w:eastAsia="SimSun" w:hAnsi="Calibri" w:cs="Calibri"/>
          <w:lang w:eastAsia="zh-CN"/>
        </w:rPr>
        <w:t xml:space="preserve"> NOV, 2019. (The rates include tax and 2 breakfasts)</w:t>
      </w:r>
    </w:p>
    <w:p w14:paraId="0D739D22" w14:textId="26B0042A" w:rsidR="003C2411" w:rsidRDefault="0050230F" w:rsidP="00063B14">
      <w:pPr>
        <w:spacing w:line="280" w:lineRule="exact"/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/>
          <w:lang w:eastAsia="zh-CN"/>
        </w:rPr>
        <w:t xml:space="preserve">2. </w:t>
      </w:r>
      <w:r w:rsidRPr="0050230F">
        <w:rPr>
          <w:rFonts w:ascii="Calibri" w:eastAsia="SimSun" w:hAnsi="Calibri" w:cs="Calibri" w:hint="eastAsia"/>
          <w:lang w:eastAsia="zh-CN"/>
        </w:rPr>
        <w:t>若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后欲取消，</w:t>
      </w:r>
      <w:r w:rsidRPr="0050230F">
        <w:rPr>
          <w:rFonts w:ascii="新細明體" w:eastAsia="SimSun" w:hAnsi="新細明體" w:cs="新細明體" w:hint="eastAsia"/>
          <w:lang w:eastAsia="zh-CN"/>
        </w:rPr>
        <w:t>请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直接联系</w:t>
      </w:r>
      <w:r w:rsidRPr="0050230F">
        <w:rPr>
          <w:rFonts w:ascii="新細明體" w:eastAsia="SimSun" w:hAnsi="新細明體" w:cs="新細明體" w:hint="eastAsia"/>
          <w:lang w:eastAsia="zh-CN"/>
        </w:rPr>
        <w:t>饭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Pr="0050230F">
        <w:rPr>
          <w:rFonts w:ascii="新細明體" w:eastAsia="SimSun" w:hAnsi="新細明體" w:cs="新細明體" w:hint="eastAsia"/>
          <w:lang w:eastAsia="zh-CN"/>
        </w:rPr>
        <w:t>进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行取消，</w:t>
      </w:r>
      <w:r w:rsidRPr="0050230F">
        <w:rPr>
          <w:rFonts w:ascii="新細明體" w:eastAsia="SimSun" w:hAnsi="新細明體" w:cs="新細明體" w:hint="eastAsia"/>
          <w:lang w:eastAsia="zh-CN"/>
        </w:rPr>
        <w:t>协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会</w:t>
      </w:r>
      <w:r w:rsidRPr="0050230F">
        <w:rPr>
          <w:rFonts w:ascii="新細明體" w:eastAsia="SimSun" w:hAnsi="新細明體" w:cs="新細明體" w:hint="eastAsia"/>
          <w:lang w:eastAsia="zh-CN"/>
        </w:rPr>
        <w:t>仅协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助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。</w:t>
      </w:r>
      <w:r w:rsidR="003C2411">
        <w:rPr>
          <w:rFonts w:ascii="Calibri" w:eastAsia="Adobe 明體 Std L" w:hAnsi="Calibri" w:cs="Calibri" w:hint="eastAsia"/>
        </w:rPr>
        <w:t xml:space="preserve"> </w:t>
      </w:r>
    </w:p>
    <w:p w14:paraId="72A78532" w14:textId="3262609E" w:rsidR="00063B14" w:rsidRPr="00063B14" w:rsidRDefault="0050230F" w:rsidP="003C2411">
      <w:pPr>
        <w:spacing w:line="280" w:lineRule="exact"/>
        <w:ind w:firstLineChars="100" w:firstLine="240"/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/>
          <w:lang w:eastAsia="zh-CN"/>
        </w:rPr>
        <w:t>You might contact the hotel directly to change or cancel a reservation.</w:t>
      </w:r>
    </w:p>
    <w:p w14:paraId="66FD4FCC" w14:textId="77777777" w:rsidR="003C2411" w:rsidRPr="00706F7A" w:rsidRDefault="003C2411" w:rsidP="00063B14">
      <w:pPr>
        <w:spacing w:line="280" w:lineRule="exact"/>
        <w:rPr>
          <w:rFonts w:ascii="Calibri" w:eastAsia="Adobe 明體 Std L" w:hAnsi="Calibri" w:cs="Calibri"/>
        </w:rPr>
      </w:pPr>
    </w:p>
    <w:p w14:paraId="67EB127C" w14:textId="36DBDF3D" w:rsidR="00063B14" w:rsidRPr="00063B14" w:rsidRDefault="0050230F" w:rsidP="003C2411">
      <w:pPr>
        <w:spacing w:line="280" w:lineRule="exact"/>
        <w:jc w:val="center"/>
        <w:rPr>
          <w:rFonts w:ascii="Calibri" w:eastAsia="Adobe 明體 Std L" w:hAnsi="Calibri" w:cs="Calibri"/>
        </w:rPr>
      </w:pPr>
      <w:r w:rsidRPr="0050230F">
        <w:rPr>
          <w:rFonts w:ascii="新細明體" w:eastAsia="SimSun" w:hAnsi="新細明體" w:cs="新細明體" w:hint="eastAsia"/>
          <w:lang w:eastAsia="zh-CN"/>
        </w:rPr>
        <w:t>请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于</w:t>
      </w:r>
      <w:r w:rsidRPr="0050230F">
        <w:rPr>
          <w:rFonts w:ascii="Calibri" w:eastAsia="SimSun" w:hAnsi="Calibri" w:cs="Calibri"/>
          <w:lang w:eastAsia="zh-CN"/>
        </w:rPr>
        <w:t>2019</w:t>
      </w:r>
      <w:r w:rsidRPr="0050230F">
        <w:rPr>
          <w:rFonts w:ascii="Calibri" w:eastAsia="SimSun" w:hAnsi="Calibri" w:cs="Calibri" w:hint="eastAsia"/>
          <w:lang w:eastAsia="zh-CN"/>
        </w:rPr>
        <w:t>年</w:t>
      </w:r>
      <w:r w:rsidRPr="0050230F">
        <w:rPr>
          <w:rFonts w:ascii="Calibri" w:eastAsia="SimSun" w:hAnsi="Calibri" w:cs="Calibri"/>
          <w:lang w:eastAsia="zh-CN"/>
        </w:rPr>
        <w:t>9</w:t>
      </w:r>
      <w:r w:rsidRPr="0050230F">
        <w:rPr>
          <w:rFonts w:ascii="Calibri" w:eastAsia="SimSun" w:hAnsi="Calibri" w:cs="Calibri" w:hint="eastAsia"/>
          <w:lang w:eastAsia="zh-CN"/>
        </w:rPr>
        <w:t>月</w:t>
      </w:r>
      <w:r w:rsidRPr="0050230F">
        <w:rPr>
          <w:rFonts w:ascii="Calibri" w:eastAsia="SimSun" w:hAnsi="Calibri" w:cs="Calibri"/>
          <w:lang w:eastAsia="zh-CN"/>
        </w:rPr>
        <w:t>30</w:t>
      </w:r>
      <w:r w:rsidRPr="0050230F">
        <w:rPr>
          <w:rFonts w:ascii="Calibri" w:eastAsia="SimSun" w:hAnsi="Calibri" w:cs="Calibri" w:hint="eastAsia"/>
          <w:lang w:eastAsia="zh-CN"/>
        </w:rPr>
        <w:t>日回</w:t>
      </w:r>
      <w:r w:rsidRPr="0050230F">
        <w:rPr>
          <w:rFonts w:ascii="新細明體" w:eastAsia="SimSun" w:hAnsi="新細明體" w:cs="新細明體" w:hint="eastAsia"/>
          <w:lang w:eastAsia="zh-CN"/>
        </w:rPr>
        <w:t>传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此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</w:t>
      </w:r>
      <w:r w:rsidRPr="0050230F">
        <w:rPr>
          <w:rFonts w:ascii="新細明體" w:eastAsia="SimSun" w:hAnsi="新細明體" w:cs="新細明體" w:hint="eastAsia"/>
          <w:lang w:eastAsia="zh-CN"/>
        </w:rPr>
        <w:t>单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以保留您的住宿。</w:t>
      </w:r>
    </w:p>
    <w:p w14:paraId="344B6B26" w14:textId="0522087D" w:rsidR="00063B14" w:rsidRPr="00393043" w:rsidRDefault="0050230F" w:rsidP="00393043">
      <w:pPr>
        <w:spacing w:line="280" w:lineRule="exact"/>
        <w:ind w:rightChars="117" w:right="281"/>
        <w:jc w:val="center"/>
        <w:rPr>
          <w:rFonts w:ascii="Adobe 明體 Std L" w:eastAsia="Adobe 明體 Std L" w:hAnsi="Adobe 明體 Std L"/>
        </w:rPr>
      </w:pPr>
      <w:r w:rsidRPr="0050230F">
        <w:rPr>
          <w:rFonts w:ascii="Calibri" w:eastAsia="SimSun" w:hAnsi="Calibri" w:cs="Calibri"/>
          <w:lang w:eastAsia="zh-CN"/>
        </w:rPr>
        <w:t>Please return this reservation form by e-mail (</w:t>
      </w:r>
      <w:hyperlink r:id="rId10" w:history="1">
        <w:r w:rsidRPr="0050230F">
          <w:rPr>
            <w:rStyle w:val="a9"/>
            <w:rFonts w:ascii="Calibri" w:eastAsia="SimSun" w:hAnsi="Calibri" w:cs="Calibri"/>
            <w:lang w:eastAsia="zh-CN"/>
          </w:rPr>
          <w:t>event@twtba.org.tw</w:t>
        </w:r>
      </w:hyperlink>
      <w:r w:rsidRPr="0050230F">
        <w:rPr>
          <w:rFonts w:ascii="Calibri" w:eastAsia="SimSun" w:hAnsi="Calibri" w:cs="Calibri"/>
          <w:lang w:eastAsia="zh-CN"/>
        </w:rPr>
        <w:t>) before 30</w:t>
      </w:r>
      <w:r w:rsidRPr="0050230F">
        <w:rPr>
          <w:rFonts w:ascii="Calibri" w:eastAsia="SimSun" w:hAnsi="Calibri" w:cs="Calibri"/>
          <w:vertAlign w:val="superscript"/>
          <w:lang w:eastAsia="zh-CN"/>
        </w:rPr>
        <w:t>th</w:t>
      </w:r>
      <w:r w:rsidRPr="0050230F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Pr="0050230F">
        <w:rPr>
          <w:rFonts w:ascii="Calibri" w:eastAsia="SimSun" w:hAnsi="Calibri" w:cs="Calibri"/>
          <w:lang w:eastAsia="zh-CN"/>
        </w:rPr>
        <w:t>SEP,</w:t>
      </w:r>
      <w:proofErr w:type="gramEnd"/>
      <w:r w:rsidRPr="0050230F">
        <w:rPr>
          <w:rFonts w:ascii="Calibri" w:eastAsia="SimSun" w:hAnsi="Calibri" w:cs="Calibri"/>
          <w:lang w:eastAsia="zh-CN"/>
        </w:rPr>
        <w:t xml:space="preserve"> 2019</w:t>
      </w:r>
      <w:r w:rsidRPr="0050230F">
        <w:rPr>
          <w:rFonts w:ascii="Adobe 明體 Std L" w:eastAsia="SimSun" w:hAnsi="Adobe 明體 Std L"/>
          <w:lang w:eastAsia="zh-CN"/>
        </w:rPr>
        <w:t>.</w:t>
      </w:r>
    </w:p>
    <w:sectPr w:rsidR="00063B14" w:rsidRPr="00393043" w:rsidSect="00A13E00">
      <w:headerReference w:type="default" r:id="rId11"/>
      <w:footerReference w:type="default" r:id="rId12"/>
      <w:pgSz w:w="11906" w:h="16838"/>
      <w:pgMar w:top="284" w:right="284" w:bottom="284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881A" w14:textId="77777777" w:rsidR="00A54AE5" w:rsidRDefault="00A54AE5" w:rsidP="00DB4932">
      <w:r>
        <w:separator/>
      </w:r>
    </w:p>
  </w:endnote>
  <w:endnote w:type="continuationSeparator" w:id="0">
    <w:p w14:paraId="6869CD53" w14:textId="77777777" w:rsidR="00A54AE5" w:rsidRDefault="00A54AE5" w:rsidP="00DB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FE8F" w14:textId="77777777" w:rsidR="00706F7A" w:rsidRDefault="00706F7A" w:rsidP="00A06505">
    <w:pPr>
      <w:pStyle w:val="a7"/>
    </w:pPr>
  </w:p>
  <w:p w14:paraId="5AE47DC1" w14:textId="77777777" w:rsidR="00706F7A" w:rsidRDefault="00706F7A">
    <w:pPr>
      <w:pStyle w:val="a7"/>
      <w:jc w:val="center"/>
    </w:pPr>
    <w:r>
      <w:fldChar w:fldCharType="begin"/>
    </w:r>
    <w:r>
      <w:instrText>PAGE    \* MERGEFORMAT</w:instrText>
    </w:r>
    <w:r>
      <w:fldChar w:fldCharType="separate"/>
    </w:r>
    <w:r w:rsidRPr="00243854">
      <w:rPr>
        <w:noProof/>
      </w:rPr>
      <w:t>1</w:t>
    </w:r>
    <w:r>
      <w:rPr>
        <w:noProof/>
        <w:lang w:val="zh-TW"/>
      </w:rPr>
      <w:fldChar w:fldCharType="end"/>
    </w:r>
  </w:p>
  <w:p w14:paraId="0AB92BBC" w14:textId="77777777" w:rsidR="00706F7A" w:rsidRPr="0073505D" w:rsidRDefault="00706F7A" w:rsidP="00AA39B1">
    <w:pPr>
      <w:pStyle w:val="a7"/>
      <w:ind w:right="800"/>
      <w:jc w:val="center"/>
      <w:rPr>
        <w:rFonts w:ascii="新細明體" w:cs="Arial"/>
        <w:color w:val="808080"/>
        <w:sz w:val="16"/>
        <w:szCs w:val="16"/>
      </w:rPr>
    </w:pPr>
    <w:r w:rsidRPr="0073505D">
      <w:rPr>
        <w:rFonts w:ascii="新細明體" w:hAnsi="新細明體" w:cs="Arial"/>
        <w:color w:val="808080"/>
        <w:sz w:val="16"/>
        <w:szCs w:val="16"/>
      </w:rPr>
      <w:t>E-mail: service@twtba.org.tw | Fax: (02)2832-2605 | Tel: (02)2833-7982 | TWTBA all rights reserved</w:t>
    </w:r>
  </w:p>
  <w:p w14:paraId="7CCF7DDF" w14:textId="77777777" w:rsidR="00706F7A" w:rsidRPr="0073505D" w:rsidRDefault="00706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D7E8" w14:textId="77777777" w:rsidR="00A54AE5" w:rsidRDefault="00A54AE5" w:rsidP="00DB4932">
      <w:r>
        <w:separator/>
      </w:r>
    </w:p>
  </w:footnote>
  <w:footnote w:type="continuationSeparator" w:id="0">
    <w:p w14:paraId="6D6982C1" w14:textId="77777777" w:rsidR="00A54AE5" w:rsidRDefault="00A54AE5" w:rsidP="00DB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E801" w14:textId="77777777" w:rsidR="00706F7A" w:rsidRDefault="00A8734A" w:rsidP="00373E9D">
    <w:pPr>
      <w:pStyle w:val="a5"/>
      <w:jc w:val="right"/>
    </w:pPr>
    <w:r>
      <w:rPr>
        <w:color w:val="808080"/>
        <w:sz w:val="16"/>
        <w:szCs w:val="16"/>
      </w:rPr>
      <w:pict w14:anchorId="7EE96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14.25pt">
          <v:imagedata r:id="rId1" o:title="twtb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7C7"/>
    <w:multiLevelType w:val="hybridMultilevel"/>
    <w:tmpl w:val="C730254C"/>
    <w:lvl w:ilvl="0" w:tplc="940AE63A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1" w15:restartNumberingAfterBreak="0">
    <w:nsid w:val="05566114"/>
    <w:multiLevelType w:val="hybridMultilevel"/>
    <w:tmpl w:val="7C347A68"/>
    <w:lvl w:ilvl="0" w:tplc="4394F098">
      <w:start w:val="1"/>
      <w:numFmt w:val="decimal"/>
      <w:lvlText w:val="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89619AE"/>
    <w:multiLevelType w:val="hybridMultilevel"/>
    <w:tmpl w:val="1F009600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D200C"/>
    <w:multiLevelType w:val="hybridMultilevel"/>
    <w:tmpl w:val="E32C8AF6"/>
    <w:lvl w:ilvl="0" w:tplc="890CF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D539EE"/>
    <w:multiLevelType w:val="hybridMultilevel"/>
    <w:tmpl w:val="A5A08820"/>
    <w:lvl w:ilvl="0" w:tplc="EC9A51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C112417"/>
    <w:multiLevelType w:val="hybridMultilevel"/>
    <w:tmpl w:val="F43076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7C259C"/>
    <w:multiLevelType w:val="hybridMultilevel"/>
    <w:tmpl w:val="F4ACF8CC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7" w15:restartNumberingAfterBreak="0">
    <w:nsid w:val="0D786A20"/>
    <w:multiLevelType w:val="hybridMultilevel"/>
    <w:tmpl w:val="568A6656"/>
    <w:lvl w:ilvl="0" w:tplc="91F87422">
      <w:start w:val="1"/>
      <w:numFmt w:val="taiwaneseCountingThousand"/>
      <w:lvlText w:val="(%1)、"/>
      <w:lvlJc w:val="left"/>
      <w:pPr>
        <w:tabs>
          <w:tab w:val="num" w:pos="2438"/>
        </w:tabs>
        <w:ind w:left="2438" w:hanging="758"/>
      </w:pPr>
      <w:rPr>
        <w:rFonts w:cs="Times New Roman" w:hint="eastAsia"/>
      </w:rPr>
    </w:lvl>
    <w:lvl w:ilvl="1" w:tplc="EB76BCCE">
      <w:start w:val="11"/>
      <w:numFmt w:val="japaneseCounting"/>
      <w:lvlText w:val="%2、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EB853FB"/>
    <w:multiLevelType w:val="hybridMultilevel"/>
    <w:tmpl w:val="D9D8B12E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E57882"/>
    <w:multiLevelType w:val="hybridMultilevel"/>
    <w:tmpl w:val="E28E26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1D1C11"/>
    <w:multiLevelType w:val="hybridMultilevel"/>
    <w:tmpl w:val="798C8AEA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09724F"/>
    <w:multiLevelType w:val="multilevel"/>
    <w:tmpl w:val="FDFE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F451A"/>
    <w:multiLevelType w:val="hybridMultilevel"/>
    <w:tmpl w:val="8D9AC2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9E06CDF"/>
    <w:multiLevelType w:val="hybridMultilevel"/>
    <w:tmpl w:val="F09AF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4F73A3"/>
    <w:multiLevelType w:val="hybridMultilevel"/>
    <w:tmpl w:val="8612F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630366"/>
    <w:multiLevelType w:val="hybridMultilevel"/>
    <w:tmpl w:val="427AB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E8472D"/>
    <w:multiLevelType w:val="hybridMultilevel"/>
    <w:tmpl w:val="52EC981A"/>
    <w:lvl w:ilvl="0" w:tplc="890CF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4C718E4"/>
    <w:multiLevelType w:val="multilevel"/>
    <w:tmpl w:val="4556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B2F39"/>
    <w:multiLevelType w:val="hybridMultilevel"/>
    <w:tmpl w:val="955EA01A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0B4F06"/>
    <w:multiLevelType w:val="hybridMultilevel"/>
    <w:tmpl w:val="D7883742"/>
    <w:lvl w:ilvl="0" w:tplc="A9709B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B3A7150"/>
    <w:multiLevelType w:val="hybridMultilevel"/>
    <w:tmpl w:val="90F69F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C95DE4"/>
    <w:multiLevelType w:val="hybridMultilevel"/>
    <w:tmpl w:val="CC1CD494"/>
    <w:lvl w:ilvl="0" w:tplc="7CA2F822">
      <w:start w:val="1"/>
      <w:numFmt w:val="japaneseCounting"/>
      <w:lvlText w:val="%1、"/>
      <w:lvlJc w:val="left"/>
      <w:pPr>
        <w:tabs>
          <w:tab w:val="num" w:pos="624"/>
        </w:tabs>
        <w:ind w:left="1786" w:hanging="1786"/>
      </w:pPr>
      <w:rPr>
        <w:rFonts w:cs="Times New Roman" w:hint="eastAsia"/>
        <w:b/>
      </w:rPr>
    </w:lvl>
    <w:lvl w:ilvl="1" w:tplc="D2B634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AEA6A4FE">
      <w:start w:val="1"/>
      <w:numFmt w:val="decimal"/>
      <w:lvlText w:val="%4."/>
      <w:lvlJc w:val="left"/>
      <w:pPr>
        <w:tabs>
          <w:tab w:val="num" w:pos="2041"/>
        </w:tabs>
        <w:ind w:left="2041" w:hanging="241"/>
      </w:pPr>
      <w:rPr>
        <w:rFonts w:cs="Times New Roman" w:hint="eastAsia"/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C29A0C3A">
      <w:start w:val="2018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FAE3593"/>
    <w:multiLevelType w:val="hybridMultilevel"/>
    <w:tmpl w:val="410E2E46"/>
    <w:lvl w:ilvl="0" w:tplc="891A1754">
      <w:numFmt w:val="bullet"/>
      <w:lvlText w:val="□"/>
      <w:lvlJc w:val="left"/>
      <w:pPr>
        <w:ind w:left="465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3" w15:restartNumberingAfterBreak="0">
    <w:nsid w:val="43F666A3"/>
    <w:multiLevelType w:val="hybridMultilevel"/>
    <w:tmpl w:val="D108B2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FE5786"/>
    <w:multiLevelType w:val="hybridMultilevel"/>
    <w:tmpl w:val="759EBA4E"/>
    <w:lvl w:ilvl="0" w:tplc="F3349B2E">
      <w:start w:val="4"/>
      <w:numFmt w:val="bullet"/>
      <w:lvlText w:val="◎"/>
      <w:lvlJc w:val="left"/>
      <w:pPr>
        <w:tabs>
          <w:tab w:val="num" w:pos="2346"/>
        </w:tabs>
        <w:ind w:left="2346" w:hanging="360"/>
      </w:pPr>
      <w:rPr>
        <w:rFonts w:ascii="新細明體" w:eastAsia="新細明體" w:hAnsi="新細明體" w:hint="eastAsia"/>
      </w:rPr>
    </w:lvl>
    <w:lvl w:ilvl="1" w:tplc="431E2554">
      <w:start w:val="3"/>
      <w:numFmt w:val="bullet"/>
      <w:lvlText w:val="☆"/>
      <w:lvlJc w:val="left"/>
      <w:pPr>
        <w:tabs>
          <w:tab w:val="num" w:pos="2820"/>
        </w:tabs>
        <w:ind w:left="2820" w:hanging="36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00"/>
        </w:tabs>
        <w:ind w:left="6300" w:hanging="480"/>
      </w:pPr>
      <w:rPr>
        <w:rFonts w:ascii="Wingdings" w:hAnsi="Wingdings" w:hint="default"/>
      </w:rPr>
    </w:lvl>
  </w:abstractNum>
  <w:abstractNum w:abstractNumId="25" w15:restartNumberingAfterBreak="0">
    <w:nsid w:val="4BCE6946"/>
    <w:multiLevelType w:val="hybridMultilevel"/>
    <w:tmpl w:val="21CCE926"/>
    <w:lvl w:ilvl="0" w:tplc="706A2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F34443F"/>
    <w:multiLevelType w:val="multilevel"/>
    <w:tmpl w:val="BF8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50A32"/>
    <w:multiLevelType w:val="hybridMultilevel"/>
    <w:tmpl w:val="4DA297E2"/>
    <w:lvl w:ilvl="0" w:tplc="0EBE15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7DB29FB"/>
    <w:multiLevelType w:val="hybridMultilevel"/>
    <w:tmpl w:val="A8D206C2"/>
    <w:lvl w:ilvl="0" w:tplc="F85CA4EE">
      <w:start w:val="1"/>
      <w:numFmt w:val="decimal"/>
      <w:lvlText w:val="(%1)"/>
      <w:lvlJc w:val="left"/>
      <w:pPr>
        <w:ind w:left="30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  <w:rPr>
        <w:rFonts w:cs="Times New Roman"/>
      </w:rPr>
    </w:lvl>
  </w:abstractNum>
  <w:abstractNum w:abstractNumId="29" w15:restartNumberingAfterBreak="0">
    <w:nsid w:val="5D387052"/>
    <w:multiLevelType w:val="hybridMultilevel"/>
    <w:tmpl w:val="86EA65B4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F8541C"/>
    <w:multiLevelType w:val="hybridMultilevel"/>
    <w:tmpl w:val="F544CF66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A70E7D"/>
    <w:multiLevelType w:val="hybridMultilevel"/>
    <w:tmpl w:val="097295A6"/>
    <w:lvl w:ilvl="0" w:tplc="F3349B2E">
      <w:start w:val="4"/>
      <w:numFmt w:val="bullet"/>
      <w:lvlText w:val="◎"/>
      <w:lvlJc w:val="left"/>
      <w:pPr>
        <w:ind w:left="24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80"/>
      </w:pPr>
      <w:rPr>
        <w:rFonts w:ascii="Wingdings" w:hAnsi="Wingdings" w:hint="default"/>
      </w:rPr>
    </w:lvl>
  </w:abstractNum>
  <w:abstractNum w:abstractNumId="32" w15:restartNumberingAfterBreak="0">
    <w:nsid w:val="66311F81"/>
    <w:multiLevelType w:val="hybridMultilevel"/>
    <w:tmpl w:val="1276BE04"/>
    <w:lvl w:ilvl="0" w:tplc="58763B80">
      <w:start w:val="4"/>
      <w:numFmt w:val="bullet"/>
      <w:lvlText w:val="◆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33" w15:restartNumberingAfterBreak="0">
    <w:nsid w:val="676F522E"/>
    <w:multiLevelType w:val="hybridMultilevel"/>
    <w:tmpl w:val="07267596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927185"/>
    <w:multiLevelType w:val="hybridMultilevel"/>
    <w:tmpl w:val="FC54AA42"/>
    <w:lvl w:ilvl="0" w:tplc="5CDCE2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D7D24B8"/>
    <w:multiLevelType w:val="hybridMultilevel"/>
    <w:tmpl w:val="5E7406F2"/>
    <w:lvl w:ilvl="0" w:tplc="DAB6036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735A1"/>
    <w:multiLevelType w:val="hybridMultilevel"/>
    <w:tmpl w:val="C71E7986"/>
    <w:lvl w:ilvl="0" w:tplc="D3F619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F315BA7"/>
    <w:multiLevelType w:val="hybridMultilevel"/>
    <w:tmpl w:val="3202EFCA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7"/>
  </w:num>
  <w:num w:numId="3">
    <w:abstractNumId w:val="36"/>
  </w:num>
  <w:num w:numId="4">
    <w:abstractNumId w:val="0"/>
  </w:num>
  <w:num w:numId="5">
    <w:abstractNumId w:val="28"/>
  </w:num>
  <w:num w:numId="6">
    <w:abstractNumId w:val="34"/>
  </w:num>
  <w:num w:numId="7">
    <w:abstractNumId w:val="4"/>
  </w:num>
  <w:num w:numId="8">
    <w:abstractNumId w:val="24"/>
  </w:num>
  <w:num w:numId="9">
    <w:abstractNumId w:val="32"/>
  </w:num>
  <w:num w:numId="10">
    <w:abstractNumId w:val="31"/>
  </w:num>
  <w:num w:numId="11">
    <w:abstractNumId w:val="14"/>
  </w:num>
  <w:num w:numId="12">
    <w:abstractNumId w:val="27"/>
  </w:num>
  <w:num w:numId="13">
    <w:abstractNumId w:val="25"/>
  </w:num>
  <w:num w:numId="14">
    <w:abstractNumId w:val="19"/>
  </w:num>
  <w:num w:numId="15">
    <w:abstractNumId w:val="11"/>
  </w:num>
  <w:num w:numId="16">
    <w:abstractNumId w:val="17"/>
  </w:num>
  <w:num w:numId="17">
    <w:abstractNumId w:val="26"/>
  </w:num>
  <w:num w:numId="18">
    <w:abstractNumId w:val="22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5"/>
  </w:num>
  <w:num w:numId="24">
    <w:abstractNumId w:val="23"/>
  </w:num>
  <w:num w:numId="25">
    <w:abstractNumId w:val="9"/>
  </w:num>
  <w:num w:numId="26">
    <w:abstractNumId w:val="33"/>
  </w:num>
  <w:num w:numId="27">
    <w:abstractNumId w:val="29"/>
  </w:num>
  <w:num w:numId="28">
    <w:abstractNumId w:val="10"/>
  </w:num>
  <w:num w:numId="29">
    <w:abstractNumId w:val="18"/>
  </w:num>
  <w:num w:numId="30">
    <w:abstractNumId w:val="30"/>
  </w:num>
  <w:num w:numId="31">
    <w:abstractNumId w:val="8"/>
  </w:num>
  <w:num w:numId="32">
    <w:abstractNumId w:val="20"/>
  </w:num>
  <w:num w:numId="33">
    <w:abstractNumId w:val="13"/>
  </w:num>
  <w:num w:numId="34">
    <w:abstractNumId w:val="37"/>
  </w:num>
  <w:num w:numId="35">
    <w:abstractNumId w:val="12"/>
  </w:num>
  <w:num w:numId="36">
    <w:abstractNumId w:val="6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63D"/>
    <w:rsid w:val="000013B5"/>
    <w:rsid w:val="00007D17"/>
    <w:rsid w:val="00010A58"/>
    <w:rsid w:val="00013461"/>
    <w:rsid w:val="00014C14"/>
    <w:rsid w:val="00015C71"/>
    <w:rsid w:val="00020447"/>
    <w:rsid w:val="00021AB9"/>
    <w:rsid w:val="00024105"/>
    <w:rsid w:val="000246C5"/>
    <w:rsid w:val="000247CA"/>
    <w:rsid w:val="0003062B"/>
    <w:rsid w:val="00033530"/>
    <w:rsid w:val="0003561A"/>
    <w:rsid w:val="0003573E"/>
    <w:rsid w:val="00035787"/>
    <w:rsid w:val="00035B13"/>
    <w:rsid w:val="00035E7A"/>
    <w:rsid w:val="000363F6"/>
    <w:rsid w:val="000415D7"/>
    <w:rsid w:val="00041669"/>
    <w:rsid w:val="000416B7"/>
    <w:rsid w:val="00041A76"/>
    <w:rsid w:val="000432D6"/>
    <w:rsid w:val="00046C4F"/>
    <w:rsid w:val="00051B0C"/>
    <w:rsid w:val="00052521"/>
    <w:rsid w:val="000532E5"/>
    <w:rsid w:val="000554DA"/>
    <w:rsid w:val="0005659D"/>
    <w:rsid w:val="00057409"/>
    <w:rsid w:val="00063B14"/>
    <w:rsid w:val="000654C1"/>
    <w:rsid w:val="0007047F"/>
    <w:rsid w:val="000733AF"/>
    <w:rsid w:val="000743B7"/>
    <w:rsid w:val="00080D0A"/>
    <w:rsid w:val="00083498"/>
    <w:rsid w:val="00084571"/>
    <w:rsid w:val="0009154A"/>
    <w:rsid w:val="000B062C"/>
    <w:rsid w:val="000B1AB6"/>
    <w:rsid w:val="000B2A47"/>
    <w:rsid w:val="000B3B77"/>
    <w:rsid w:val="000B6B75"/>
    <w:rsid w:val="000B76F4"/>
    <w:rsid w:val="000C17C1"/>
    <w:rsid w:val="000C1B70"/>
    <w:rsid w:val="000C3335"/>
    <w:rsid w:val="000C5BBA"/>
    <w:rsid w:val="000D1C5B"/>
    <w:rsid w:val="000D2A61"/>
    <w:rsid w:val="000D36BE"/>
    <w:rsid w:val="000D3842"/>
    <w:rsid w:val="000D43CC"/>
    <w:rsid w:val="000D4C94"/>
    <w:rsid w:val="000D4D58"/>
    <w:rsid w:val="000D55DF"/>
    <w:rsid w:val="000E123E"/>
    <w:rsid w:val="000E1AC3"/>
    <w:rsid w:val="000E30C4"/>
    <w:rsid w:val="000E7519"/>
    <w:rsid w:val="000E78B9"/>
    <w:rsid w:val="000F7FE5"/>
    <w:rsid w:val="00101508"/>
    <w:rsid w:val="00102126"/>
    <w:rsid w:val="001054B7"/>
    <w:rsid w:val="0010588F"/>
    <w:rsid w:val="00106C4E"/>
    <w:rsid w:val="00111B14"/>
    <w:rsid w:val="0012068D"/>
    <w:rsid w:val="00121735"/>
    <w:rsid w:val="00121E54"/>
    <w:rsid w:val="00122146"/>
    <w:rsid w:val="00122C47"/>
    <w:rsid w:val="00124F7B"/>
    <w:rsid w:val="001269B3"/>
    <w:rsid w:val="00127C0C"/>
    <w:rsid w:val="0013612C"/>
    <w:rsid w:val="00141133"/>
    <w:rsid w:val="001447F4"/>
    <w:rsid w:val="001509FA"/>
    <w:rsid w:val="001516A9"/>
    <w:rsid w:val="00153D22"/>
    <w:rsid w:val="00154669"/>
    <w:rsid w:val="00154A40"/>
    <w:rsid w:val="00155236"/>
    <w:rsid w:val="0016269D"/>
    <w:rsid w:val="001626A3"/>
    <w:rsid w:val="001743D1"/>
    <w:rsid w:val="00175A63"/>
    <w:rsid w:val="0018063D"/>
    <w:rsid w:val="001828C5"/>
    <w:rsid w:val="00191FD6"/>
    <w:rsid w:val="0019402D"/>
    <w:rsid w:val="00195264"/>
    <w:rsid w:val="00195448"/>
    <w:rsid w:val="00195B9C"/>
    <w:rsid w:val="001A3B06"/>
    <w:rsid w:val="001A58E3"/>
    <w:rsid w:val="001A5E5B"/>
    <w:rsid w:val="001A7427"/>
    <w:rsid w:val="001B182B"/>
    <w:rsid w:val="001B2933"/>
    <w:rsid w:val="001B2FB7"/>
    <w:rsid w:val="001C143A"/>
    <w:rsid w:val="001C58CA"/>
    <w:rsid w:val="001C7F76"/>
    <w:rsid w:val="001D0AA1"/>
    <w:rsid w:val="001D2251"/>
    <w:rsid w:val="001D4763"/>
    <w:rsid w:val="001E3D25"/>
    <w:rsid w:val="001E4A25"/>
    <w:rsid w:val="001E5C20"/>
    <w:rsid w:val="001E5E9B"/>
    <w:rsid w:val="001F2474"/>
    <w:rsid w:val="001F3116"/>
    <w:rsid w:val="001F479E"/>
    <w:rsid w:val="001F5EB4"/>
    <w:rsid w:val="001F7429"/>
    <w:rsid w:val="001F7C31"/>
    <w:rsid w:val="002047A3"/>
    <w:rsid w:val="00210124"/>
    <w:rsid w:val="002128D9"/>
    <w:rsid w:val="002174F2"/>
    <w:rsid w:val="0021777F"/>
    <w:rsid w:val="00221E3D"/>
    <w:rsid w:val="00222764"/>
    <w:rsid w:val="00227B18"/>
    <w:rsid w:val="00230624"/>
    <w:rsid w:val="00232A64"/>
    <w:rsid w:val="002343AD"/>
    <w:rsid w:val="00235B75"/>
    <w:rsid w:val="00240C38"/>
    <w:rsid w:val="00240CC3"/>
    <w:rsid w:val="00242CA9"/>
    <w:rsid w:val="00243854"/>
    <w:rsid w:val="00245BE3"/>
    <w:rsid w:val="00247C04"/>
    <w:rsid w:val="00255498"/>
    <w:rsid w:val="002606A7"/>
    <w:rsid w:val="00261493"/>
    <w:rsid w:val="00264FBE"/>
    <w:rsid w:val="0027179A"/>
    <w:rsid w:val="00272C35"/>
    <w:rsid w:val="00274C17"/>
    <w:rsid w:val="00277E32"/>
    <w:rsid w:val="00283474"/>
    <w:rsid w:val="00284537"/>
    <w:rsid w:val="002846BD"/>
    <w:rsid w:val="002855F2"/>
    <w:rsid w:val="0029532E"/>
    <w:rsid w:val="0029578C"/>
    <w:rsid w:val="002A0CB6"/>
    <w:rsid w:val="002A28FC"/>
    <w:rsid w:val="002A4DFB"/>
    <w:rsid w:val="002A59AB"/>
    <w:rsid w:val="002B031F"/>
    <w:rsid w:val="002B1C7D"/>
    <w:rsid w:val="002B7398"/>
    <w:rsid w:val="002C23D5"/>
    <w:rsid w:val="002C28FE"/>
    <w:rsid w:val="002C3E23"/>
    <w:rsid w:val="002C48FC"/>
    <w:rsid w:val="002C5813"/>
    <w:rsid w:val="002C6A0B"/>
    <w:rsid w:val="002D0C3B"/>
    <w:rsid w:val="002D409C"/>
    <w:rsid w:val="002D6431"/>
    <w:rsid w:val="002E0233"/>
    <w:rsid w:val="002F1D51"/>
    <w:rsid w:val="002F5B7E"/>
    <w:rsid w:val="002F651C"/>
    <w:rsid w:val="0030086B"/>
    <w:rsid w:val="0030127A"/>
    <w:rsid w:val="003066DC"/>
    <w:rsid w:val="003072BF"/>
    <w:rsid w:val="00307AFA"/>
    <w:rsid w:val="003109DA"/>
    <w:rsid w:val="00312DE5"/>
    <w:rsid w:val="00320418"/>
    <w:rsid w:val="00320767"/>
    <w:rsid w:val="00322248"/>
    <w:rsid w:val="00322EF8"/>
    <w:rsid w:val="003236A1"/>
    <w:rsid w:val="00326AD4"/>
    <w:rsid w:val="00331046"/>
    <w:rsid w:val="00331DB3"/>
    <w:rsid w:val="00336DF0"/>
    <w:rsid w:val="00337E8B"/>
    <w:rsid w:val="00341877"/>
    <w:rsid w:val="00343D02"/>
    <w:rsid w:val="00346191"/>
    <w:rsid w:val="003473EE"/>
    <w:rsid w:val="00351750"/>
    <w:rsid w:val="00351E84"/>
    <w:rsid w:val="00354C69"/>
    <w:rsid w:val="00355D30"/>
    <w:rsid w:val="0035619D"/>
    <w:rsid w:val="003573F9"/>
    <w:rsid w:val="0036126A"/>
    <w:rsid w:val="00366639"/>
    <w:rsid w:val="003676E8"/>
    <w:rsid w:val="003719A2"/>
    <w:rsid w:val="00371B5A"/>
    <w:rsid w:val="0037206C"/>
    <w:rsid w:val="00373E9D"/>
    <w:rsid w:val="0037670C"/>
    <w:rsid w:val="00377625"/>
    <w:rsid w:val="003804BB"/>
    <w:rsid w:val="0038098E"/>
    <w:rsid w:val="00383CC2"/>
    <w:rsid w:val="00384725"/>
    <w:rsid w:val="0038490F"/>
    <w:rsid w:val="003910A4"/>
    <w:rsid w:val="00393043"/>
    <w:rsid w:val="00394BE7"/>
    <w:rsid w:val="00396948"/>
    <w:rsid w:val="003A3AEA"/>
    <w:rsid w:val="003B18D8"/>
    <w:rsid w:val="003B46B3"/>
    <w:rsid w:val="003B5EFA"/>
    <w:rsid w:val="003C111B"/>
    <w:rsid w:val="003C2411"/>
    <w:rsid w:val="003C5805"/>
    <w:rsid w:val="003C5B5B"/>
    <w:rsid w:val="003C7259"/>
    <w:rsid w:val="003D0787"/>
    <w:rsid w:val="003D201F"/>
    <w:rsid w:val="003D296D"/>
    <w:rsid w:val="003D3A3C"/>
    <w:rsid w:val="003E0130"/>
    <w:rsid w:val="003E7A1B"/>
    <w:rsid w:val="003F0110"/>
    <w:rsid w:val="003F1B68"/>
    <w:rsid w:val="003F1D00"/>
    <w:rsid w:val="003F2514"/>
    <w:rsid w:val="003F3411"/>
    <w:rsid w:val="003F6D3D"/>
    <w:rsid w:val="00404F24"/>
    <w:rsid w:val="0040568F"/>
    <w:rsid w:val="00407232"/>
    <w:rsid w:val="00407B1A"/>
    <w:rsid w:val="004106C5"/>
    <w:rsid w:val="004124ED"/>
    <w:rsid w:val="00412B0E"/>
    <w:rsid w:val="00413B19"/>
    <w:rsid w:val="00414131"/>
    <w:rsid w:val="00414E22"/>
    <w:rsid w:val="004156FC"/>
    <w:rsid w:val="00417619"/>
    <w:rsid w:val="00421A0B"/>
    <w:rsid w:val="00422130"/>
    <w:rsid w:val="00422376"/>
    <w:rsid w:val="004252DB"/>
    <w:rsid w:val="00425ADE"/>
    <w:rsid w:val="00440443"/>
    <w:rsid w:val="0044107A"/>
    <w:rsid w:val="00443B21"/>
    <w:rsid w:val="004446AE"/>
    <w:rsid w:val="004459F0"/>
    <w:rsid w:val="00450014"/>
    <w:rsid w:val="004529A1"/>
    <w:rsid w:val="004549A1"/>
    <w:rsid w:val="00457AC2"/>
    <w:rsid w:val="00461A63"/>
    <w:rsid w:val="00464B50"/>
    <w:rsid w:val="00472E13"/>
    <w:rsid w:val="00473402"/>
    <w:rsid w:val="00475F01"/>
    <w:rsid w:val="0047649E"/>
    <w:rsid w:val="00477C9E"/>
    <w:rsid w:val="00480639"/>
    <w:rsid w:val="004810C9"/>
    <w:rsid w:val="00481FC7"/>
    <w:rsid w:val="00485D39"/>
    <w:rsid w:val="00487495"/>
    <w:rsid w:val="00487A3A"/>
    <w:rsid w:val="004910C6"/>
    <w:rsid w:val="00495741"/>
    <w:rsid w:val="004A0685"/>
    <w:rsid w:val="004A2431"/>
    <w:rsid w:val="004A3505"/>
    <w:rsid w:val="004B13AA"/>
    <w:rsid w:val="004C04F3"/>
    <w:rsid w:val="004C061F"/>
    <w:rsid w:val="004C083D"/>
    <w:rsid w:val="004C2745"/>
    <w:rsid w:val="004C5976"/>
    <w:rsid w:val="004D5CD8"/>
    <w:rsid w:val="004E4E5F"/>
    <w:rsid w:val="004E4FC0"/>
    <w:rsid w:val="004E6165"/>
    <w:rsid w:val="004E69C0"/>
    <w:rsid w:val="004E6AC4"/>
    <w:rsid w:val="004E6F20"/>
    <w:rsid w:val="004F08B3"/>
    <w:rsid w:val="004F0A22"/>
    <w:rsid w:val="004F0E35"/>
    <w:rsid w:val="004F30B3"/>
    <w:rsid w:val="004F529B"/>
    <w:rsid w:val="004F6BB9"/>
    <w:rsid w:val="004F766E"/>
    <w:rsid w:val="0050230F"/>
    <w:rsid w:val="005043FE"/>
    <w:rsid w:val="00505217"/>
    <w:rsid w:val="0050557A"/>
    <w:rsid w:val="0050614E"/>
    <w:rsid w:val="005077C0"/>
    <w:rsid w:val="0051299E"/>
    <w:rsid w:val="0051425D"/>
    <w:rsid w:val="005156E7"/>
    <w:rsid w:val="00516234"/>
    <w:rsid w:val="00517F75"/>
    <w:rsid w:val="005241D0"/>
    <w:rsid w:val="00526A58"/>
    <w:rsid w:val="00530BDE"/>
    <w:rsid w:val="0053559B"/>
    <w:rsid w:val="00535923"/>
    <w:rsid w:val="005410AD"/>
    <w:rsid w:val="0054276C"/>
    <w:rsid w:val="005435B6"/>
    <w:rsid w:val="0054360C"/>
    <w:rsid w:val="00552F33"/>
    <w:rsid w:val="005556A5"/>
    <w:rsid w:val="00560E77"/>
    <w:rsid w:val="00563FF3"/>
    <w:rsid w:val="00565C71"/>
    <w:rsid w:val="00566357"/>
    <w:rsid w:val="005664F1"/>
    <w:rsid w:val="00566C92"/>
    <w:rsid w:val="00572CF0"/>
    <w:rsid w:val="005737C4"/>
    <w:rsid w:val="0057541E"/>
    <w:rsid w:val="0058273D"/>
    <w:rsid w:val="005833FF"/>
    <w:rsid w:val="005913BA"/>
    <w:rsid w:val="00594726"/>
    <w:rsid w:val="0059637D"/>
    <w:rsid w:val="005A2FC2"/>
    <w:rsid w:val="005A3432"/>
    <w:rsid w:val="005A703A"/>
    <w:rsid w:val="005B27A1"/>
    <w:rsid w:val="005B6523"/>
    <w:rsid w:val="005B7001"/>
    <w:rsid w:val="005C2A15"/>
    <w:rsid w:val="005C6234"/>
    <w:rsid w:val="005C6A77"/>
    <w:rsid w:val="005C7773"/>
    <w:rsid w:val="005D1B6B"/>
    <w:rsid w:val="005D5180"/>
    <w:rsid w:val="005E14C7"/>
    <w:rsid w:val="005F047C"/>
    <w:rsid w:val="005F07CB"/>
    <w:rsid w:val="005F11E4"/>
    <w:rsid w:val="005F32CB"/>
    <w:rsid w:val="005F6776"/>
    <w:rsid w:val="006009D4"/>
    <w:rsid w:val="006055EC"/>
    <w:rsid w:val="00605702"/>
    <w:rsid w:val="0061054E"/>
    <w:rsid w:val="0061262B"/>
    <w:rsid w:val="00614B49"/>
    <w:rsid w:val="00620310"/>
    <w:rsid w:val="006232F3"/>
    <w:rsid w:val="00624B8D"/>
    <w:rsid w:val="0062703D"/>
    <w:rsid w:val="00627764"/>
    <w:rsid w:val="00633B9E"/>
    <w:rsid w:val="00634C5C"/>
    <w:rsid w:val="006351D7"/>
    <w:rsid w:val="006365D2"/>
    <w:rsid w:val="00640E14"/>
    <w:rsid w:val="006415D5"/>
    <w:rsid w:val="00647425"/>
    <w:rsid w:val="00650B18"/>
    <w:rsid w:val="006548F5"/>
    <w:rsid w:val="00654F3C"/>
    <w:rsid w:val="00663D87"/>
    <w:rsid w:val="00666446"/>
    <w:rsid w:val="00667DDC"/>
    <w:rsid w:val="006720C1"/>
    <w:rsid w:val="006738D8"/>
    <w:rsid w:val="006753B5"/>
    <w:rsid w:val="00676AC4"/>
    <w:rsid w:val="0068225D"/>
    <w:rsid w:val="00684AC0"/>
    <w:rsid w:val="00684DE7"/>
    <w:rsid w:val="00684E4E"/>
    <w:rsid w:val="00691551"/>
    <w:rsid w:val="00692F1E"/>
    <w:rsid w:val="00693579"/>
    <w:rsid w:val="006938BC"/>
    <w:rsid w:val="00693D8D"/>
    <w:rsid w:val="006940C9"/>
    <w:rsid w:val="00696535"/>
    <w:rsid w:val="006A19AD"/>
    <w:rsid w:val="006A2342"/>
    <w:rsid w:val="006A2501"/>
    <w:rsid w:val="006A478F"/>
    <w:rsid w:val="006A49AE"/>
    <w:rsid w:val="006B30AC"/>
    <w:rsid w:val="006B37AE"/>
    <w:rsid w:val="006C28A7"/>
    <w:rsid w:val="006C3F17"/>
    <w:rsid w:val="006C5357"/>
    <w:rsid w:val="006C5396"/>
    <w:rsid w:val="006C5B8D"/>
    <w:rsid w:val="006C60DB"/>
    <w:rsid w:val="006D3B39"/>
    <w:rsid w:val="006D4ABA"/>
    <w:rsid w:val="006F0D57"/>
    <w:rsid w:val="006F4CCC"/>
    <w:rsid w:val="00702060"/>
    <w:rsid w:val="00703049"/>
    <w:rsid w:val="00703337"/>
    <w:rsid w:val="00703BF7"/>
    <w:rsid w:val="007043C4"/>
    <w:rsid w:val="00704BAD"/>
    <w:rsid w:val="007052FE"/>
    <w:rsid w:val="00706F7A"/>
    <w:rsid w:val="0071317E"/>
    <w:rsid w:val="00715654"/>
    <w:rsid w:val="00716621"/>
    <w:rsid w:val="007170E5"/>
    <w:rsid w:val="00717E56"/>
    <w:rsid w:val="0072435D"/>
    <w:rsid w:val="0073068A"/>
    <w:rsid w:val="0073505D"/>
    <w:rsid w:val="00735C8E"/>
    <w:rsid w:val="00736199"/>
    <w:rsid w:val="0074137F"/>
    <w:rsid w:val="0074459E"/>
    <w:rsid w:val="0074629B"/>
    <w:rsid w:val="00752334"/>
    <w:rsid w:val="00754A53"/>
    <w:rsid w:val="00756858"/>
    <w:rsid w:val="00756F3F"/>
    <w:rsid w:val="00757BD0"/>
    <w:rsid w:val="0076241C"/>
    <w:rsid w:val="00764351"/>
    <w:rsid w:val="007655DE"/>
    <w:rsid w:val="00765B87"/>
    <w:rsid w:val="0077185F"/>
    <w:rsid w:val="0077490D"/>
    <w:rsid w:val="00775FB6"/>
    <w:rsid w:val="00777413"/>
    <w:rsid w:val="00781AB4"/>
    <w:rsid w:val="007830A9"/>
    <w:rsid w:val="00784630"/>
    <w:rsid w:val="007846CD"/>
    <w:rsid w:val="00786BFE"/>
    <w:rsid w:val="00787E26"/>
    <w:rsid w:val="007921AA"/>
    <w:rsid w:val="00792653"/>
    <w:rsid w:val="00793C63"/>
    <w:rsid w:val="007A24BE"/>
    <w:rsid w:val="007A3D83"/>
    <w:rsid w:val="007A40C5"/>
    <w:rsid w:val="007A490A"/>
    <w:rsid w:val="007A4B1C"/>
    <w:rsid w:val="007A76BD"/>
    <w:rsid w:val="007B0A6B"/>
    <w:rsid w:val="007B3B91"/>
    <w:rsid w:val="007B4162"/>
    <w:rsid w:val="007C0CD7"/>
    <w:rsid w:val="007C2303"/>
    <w:rsid w:val="007C24D4"/>
    <w:rsid w:val="007C3DF6"/>
    <w:rsid w:val="007D0D8F"/>
    <w:rsid w:val="007D2121"/>
    <w:rsid w:val="007D21A3"/>
    <w:rsid w:val="007D4452"/>
    <w:rsid w:val="007D564B"/>
    <w:rsid w:val="007D6417"/>
    <w:rsid w:val="007E1F42"/>
    <w:rsid w:val="007E1F6D"/>
    <w:rsid w:val="007E469C"/>
    <w:rsid w:val="007E4AD6"/>
    <w:rsid w:val="007F0342"/>
    <w:rsid w:val="007F144B"/>
    <w:rsid w:val="007F3C0F"/>
    <w:rsid w:val="007F3E92"/>
    <w:rsid w:val="007F5982"/>
    <w:rsid w:val="007F6074"/>
    <w:rsid w:val="007F7531"/>
    <w:rsid w:val="00802A14"/>
    <w:rsid w:val="00803540"/>
    <w:rsid w:val="008036C8"/>
    <w:rsid w:val="0080450C"/>
    <w:rsid w:val="00813472"/>
    <w:rsid w:val="0082199B"/>
    <w:rsid w:val="00821B8C"/>
    <w:rsid w:val="00821BB0"/>
    <w:rsid w:val="00825D68"/>
    <w:rsid w:val="0082758E"/>
    <w:rsid w:val="00827958"/>
    <w:rsid w:val="008413EE"/>
    <w:rsid w:val="00844B41"/>
    <w:rsid w:val="00845206"/>
    <w:rsid w:val="00845A99"/>
    <w:rsid w:val="00847A94"/>
    <w:rsid w:val="00850AEA"/>
    <w:rsid w:val="00852279"/>
    <w:rsid w:val="0085754C"/>
    <w:rsid w:val="00867C7E"/>
    <w:rsid w:val="00867EB2"/>
    <w:rsid w:val="00870C6D"/>
    <w:rsid w:val="008775A3"/>
    <w:rsid w:val="00877AFD"/>
    <w:rsid w:val="008804CB"/>
    <w:rsid w:val="00884400"/>
    <w:rsid w:val="00885211"/>
    <w:rsid w:val="00885562"/>
    <w:rsid w:val="00885636"/>
    <w:rsid w:val="008871D7"/>
    <w:rsid w:val="00892648"/>
    <w:rsid w:val="00893D86"/>
    <w:rsid w:val="00895C45"/>
    <w:rsid w:val="008A1F7C"/>
    <w:rsid w:val="008A3757"/>
    <w:rsid w:val="008A4C83"/>
    <w:rsid w:val="008B086A"/>
    <w:rsid w:val="008B0EFA"/>
    <w:rsid w:val="008B1AE3"/>
    <w:rsid w:val="008C0411"/>
    <w:rsid w:val="008C1A2A"/>
    <w:rsid w:val="008C68E9"/>
    <w:rsid w:val="008C71DC"/>
    <w:rsid w:val="008D4BCC"/>
    <w:rsid w:val="008D5506"/>
    <w:rsid w:val="008D7445"/>
    <w:rsid w:val="008E1B7A"/>
    <w:rsid w:val="008E7050"/>
    <w:rsid w:val="008F0112"/>
    <w:rsid w:val="008F17BC"/>
    <w:rsid w:val="008F2D46"/>
    <w:rsid w:val="008F5CF5"/>
    <w:rsid w:val="008F75E5"/>
    <w:rsid w:val="00902AD4"/>
    <w:rsid w:val="009036D1"/>
    <w:rsid w:val="00903FED"/>
    <w:rsid w:val="00904D0B"/>
    <w:rsid w:val="0091049B"/>
    <w:rsid w:val="00910CE6"/>
    <w:rsid w:val="009132D7"/>
    <w:rsid w:val="0091454E"/>
    <w:rsid w:val="0091635A"/>
    <w:rsid w:val="00921704"/>
    <w:rsid w:val="009259DB"/>
    <w:rsid w:val="00926BC1"/>
    <w:rsid w:val="009332ED"/>
    <w:rsid w:val="00933B55"/>
    <w:rsid w:val="00935E12"/>
    <w:rsid w:val="00936A5F"/>
    <w:rsid w:val="009405F4"/>
    <w:rsid w:val="0094267C"/>
    <w:rsid w:val="00942F7F"/>
    <w:rsid w:val="00943D0C"/>
    <w:rsid w:val="009451A5"/>
    <w:rsid w:val="00955631"/>
    <w:rsid w:val="00957CE8"/>
    <w:rsid w:val="0096026C"/>
    <w:rsid w:val="009606BE"/>
    <w:rsid w:val="00962730"/>
    <w:rsid w:val="009639DD"/>
    <w:rsid w:val="00966312"/>
    <w:rsid w:val="009675B8"/>
    <w:rsid w:val="00967E19"/>
    <w:rsid w:val="00970843"/>
    <w:rsid w:val="009729C9"/>
    <w:rsid w:val="00973609"/>
    <w:rsid w:val="00973CED"/>
    <w:rsid w:val="00974EC2"/>
    <w:rsid w:val="00974F1B"/>
    <w:rsid w:val="00976461"/>
    <w:rsid w:val="00982F39"/>
    <w:rsid w:val="0098446F"/>
    <w:rsid w:val="00987C0B"/>
    <w:rsid w:val="00991975"/>
    <w:rsid w:val="00994CE1"/>
    <w:rsid w:val="009952BD"/>
    <w:rsid w:val="009957D4"/>
    <w:rsid w:val="00997C74"/>
    <w:rsid w:val="009A118C"/>
    <w:rsid w:val="009B29D8"/>
    <w:rsid w:val="009B3708"/>
    <w:rsid w:val="009C00E5"/>
    <w:rsid w:val="009C10C8"/>
    <w:rsid w:val="009C2399"/>
    <w:rsid w:val="009C4805"/>
    <w:rsid w:val="009C6B2D"/>
    <w:rsid w:val="009D16A9"/>
    <w:rsid w:val="009D2EB6"/>
    <w:rsid w:val="009D329C"/>
    <w:rsid w:val="009D3B7C"/>
    <w:rsid w:val="009E1D3D"/>
    <w:rsid w:val="009E597A"/>
    <w:rsid w:val="009F0B79"/>
    <w:rsid w:val="009F3675"/>
    <w:rsid w:val="009F43A4"/>
    <w:rsid w:val="009F4C2F"/>
    <w:rsid w:val="009F4D80"/>
    <w:rsid w:val="009F6B8D"/>
    <w:rsid w:val="00A00CE5"/>
    <w:rsid w:val="00A0189C"/>
    <w:rsid w:val="00A04F91"/>
    <w:rsid w:val="00A05C4B"/>
    <w:rsid w:val="00A06505"/>
    <w:rsid w:val="00A06643"/>
    <w:rsid w:val="00A07E65"/>
    <w:rsid w:val="00A102C3"/>
    <w:rsid w:val="00A12DA3"/>
    <w:rsid w:val="00A13C93"/>
    <w:rsid w:val="00A13E00"/>
    <w:rsid w:val="00A15670"/>
    <w:rsid w:val="00A17EBD"/>
    <w:rsid w:val="00A200BC"/>
    <w:rsid w:val="00A2453E"/>
    <w:rsid w:val="00A2469B"/>
    <w:rsid w:val="00A31B6F"/>
    <w:rsid w:val="00A356BF"/>
    <w:rsid w:val="00A3668A"/>
    <w:rsid w:val="00A37F75"/>
    <w:rsid w:val="00A418AD"/>
    <w:rsid w:val="00A5054F"/>
    <w:rsid w:val="00A51985"/>
    <w:rsid w:val="00A52C0B"/>
    <w:rsid w:val="00A52E7E"/>
    <w:rsid w:val="00A53676"/>
    <w:rsid w:val="00A54AE5"/>
    <w:rsid w:val="00A56222"/>
    <w:rsid w:val="00A57582"/>
    <w:rsid w:val="00A633B4"/>
    <w:rsid w:val="00A6444D"/>
    <w:rsid w:val="00A706D6"/>
    <w:rsid w:val="00A71C92"/>
    <w:rsid w:val="00A7303D"/>
    <w:rsid w:val="00A731A7"/>
    <w:rsid w:val="00A73CE2"/>
    <w:rsid w:val="00A8024E"/>
    <w:rsid w:val="00A80B82"/>
    <w:rsid w:val="00A82553"/>
    <w:rsid w:val="00A855D1"/>
    <w:rsid w:val="00A86D69"/>
    <w:rsid w:val="00A87091"/>
    <w:rsid w:val="00A8734A"/>
    <w:rsid w:val="00A90E48"/>
    <w:rsid w:val="00A92E70"/>
    <w:rsid w:val="00A933C8"/>
    <w:rsid w:val="00A93812"/>
    <w:rsid w:val="00A94865"/>
    <w:rsid w:val="00A97DFB"/>
    <w:rsid w:val="00AA195F"/>
    <w:rsid w:val="00AA39B1"/>
    <w:rsid w:val="00AA3C7B"/>
    <w:rsid w:val="00AA73CC"/>
    <w:rsid w:val="00AA7D41"/>
    <w:rsid w:val="00AB0BE5"/>
    <w:rsid w:val="00AB0D98"/>
    <w:rsid w:val="00AB3511"/>
    <w:rsid w:val="00AB3E95"/>
    <w:rsid w:val="00AB5C06"/>
    <w:rsid w:val="00AB5FAA"/>
    <w:rsid w:val="00AB7DA1"/>
    <w:rsid w:val="00AC08A2"/>
    <w:rsid w:val="00AC0E79"/>
    <w:rsid w:val="00AC1367"/>
    <w:rsid w:val="00AC1CEB"/>
    <w:rsid w:val="00AC284A"/>
    <w:rsid w:val="00AC5836"/>
    <w:rsid w:val="00AC65B8"/>
    <w:rsid w:val="00AD2DB1"/>
    <w:rsid w:val="00AD2F58"/>
    <w:rsid w:val="00AD49D5"/>
    <w:rsid w:val="00AE11EC"/>
    <w:rsid w:val="00AE233D"/>
    <w:rsid w:val="00AE538C"/>
    <w:rsid w:val="00AE5D9E"/>
    <w:rsid w:val="00AF002A"/>
    <w:rsid w:val="00AF2803"/>
    <w:rsid w:val="00B00791"/>
    <w:rsid w:val="00B0521F"/>
    <w:rsid w:val="00B0547C"/>
    <w:rsid w:val="00B05BD4"/>
    <w:rsid w:val="00B07338"/>
    <w:rsid w:val="00B12805"/>
    <w:rsid w:val="00B153E7"/>
    <w:rsid w:val="00B15609"/>
    <w:rsid w:val="00B16ABD"/>
    <w:rsid w:val="00B2032E"/>
    <w:rsid w:val="00B309AE"/>
    <w:rsid w:val="00B330A1"/>
    <w:rsid w:val="00B350AB"/>
    <w:rsid w:val="00B36685"/>
    <w:rsid w:val="00B37123"/>
    <w:rsid w:val="00B40CF2"/>
    <w:rsid w:val="00B43721"/>
    <w:rsid w:val="00B456AD"/>
    <w:rsid w:val="00B51C49"/>
    <w:rsid w:val="00B52382"/>
    <w:rsid w:val="00B55BDF"/>
    <w:rsid w:val="00B56CF9"/>
    <w:rsid w:val="00B65F77"/>
    <w:rsid w:val="00B66C72"/>
    <w:rsid w:val="00B67B8C"/>
    <w:rsid w:val="00B72918"/>
    <w:rsid w:val="00B73CAE"/>
    <w:rsid w:val="00B74122"/>
    <w:rsid w:val="00B74C4F"/>
    <w:rsid w:val="00B75DDC"/>
    <w:rsid w:val="00B83DBD"/>
    <w:rsid w:val="00B91722"/>
    <w:rsid w:val="00B97222"/>
    <w:rsid w:val="00BA341F"/>
    <w:rsid w:val="00BB11A0"/>
    <w:rsid w:val="00BB3265"/>
    <w:rsid w:val="00BB3F63"/>
    <w:rsid w:val="00BB402E"/>
    <w:rsid w:val="00BB6A29"/>
    <w:rsid w:val="00BB793D"/>
    <w:rsid w:val="00BC10FE"/>
    <w:rsid w:val="00BC3515"/>
    <w:rsid w:val="00BC406B"/>
    <w:rsid w:val="00BC474F"/>
    <w:rsid w:val="00BC60C4"/>
    <w:rsid w:val="00BD1190"/>
    <w:rsid w:val="00BD51F8"/>
    <w:rsid w:val="00BD6803"/>
    <w:rsid w:val="00BD69EA"/>
    <w:rsid w:val="00BE0B33"/>
    <w:rsid w:val="00BE1D36"/>
    <w:rsid w:val="00BE4C5B"/>
    <w:rsid w:val="00BF3F22"/>
    <w:rsid w:val="00BF47B1"/>
    <w:rsid w:val="00BF4830"/>
    <w:rsid w:val="00BF5197"/>
    <w:rsid w:val="00BF531E"/>
    <w:rsid w:val="00C06168"/>
    <w:rsid w:val="00C06A0A"/>
    <w:rsid w:val="00C11E20"/>
    <w:rsid w:val="00C20203"/>
    <w:rsid w:val="00C20B24"/>
    <w:rsid w:val="00C23481"/>
    <w:rsid w:val="00C23811"/>
    <w:rsid w:val="00C23864"/>
    <w:rsid w:val="00C25E16"/>
    <w:rsid w:val="00C261D9"/>
    <w:rsid w:val="00C26C63"/>
    <w:rsid w:val="00C26DAF"/>
    <w:rsid w:val="00C3174B"/>
    <w:rsid w:val="00C317B3"/>
    <w:rsid w:val="00C33032"/>
    <w:rsid w:val="00C3401B"/>
    <w:rsid w:val="00C35C58"/>
    <w:rsid w:val="00C36D42"/>
    <w:rsid w:val="00C41EE2"/>
    <w:rsid w:val="00C4466D"/>
    <w:rsid w:val="00C542F8"/>
    <w:rsid w:val="00C611E3"/>
    <w:rsid w:val="00C62CD6"/>
    <w:rsid w:val="00C66A0F"/>
    <w:rsid w:val="00C7045D"/>
    <w:rsid w:val="00C7056B"/>
    <w:rsid w:val="00C7180C"/>
    <w:rsid w:val="00C718E8"/>
    <w:rsid w:val="00C72E7A"/>
    <w:rsid w:val="00C747A1"/>
    <w:rsid w:val="00C75ACA"/>
    <w:rsid w:val="00C777B6"/>
    <w:rsid w:val="00C81450"/>
    <w:rsid w:val="00C82267"/>
    <w:rsid w:val="00C853F8"/>
    <w:rsid w:val="00C87088"/>
    <w:rsid w:val="00C92D4F"/>
    <w:rsid w:val="00C967AF"/>
    <w:rsid w:val="00CA123C"/>
    <w:rsid w:val="00CA1689"/>
    <w:rsid w:val="00CA458F"/>
    <w:rsid w:val="00CA64F7"/>
    <w:rsid w:val="00CB20E6"/>
    <w:rsid w:val="00CB7E05"/>
    <w:rsid w:val="00CC198D"/>
    <w:rsid w:val="00CC2763"/>
    <w:rsid w:val="00CC2D88"/>
    <w:rsid w:val="00CC3720"/>
    <w:rsid w:val="00CC4C5C"/>
    <w:rsid w:val="00CC50CE"/>
    <w:rsid w:val="00CC7546"/>
    <w:rsid w:val="00CD2363"/>
    <w:rsid w:val="00CD3FAD"/>
    <w:rsid w:val="00CD4466"/>
    <w:rsid w:val="00CD68B6"/>
    <w:rsid w:val="00CD7F2A"/>
    <w:rsid w:val="00CF16FF"/>
    <w:rsid w:val="00CF2A7D"/>
    <w:rsid w:val="00CF2C12"/>
    <w:rsid w:val="00CF420E"/>
    <w:rsid w:val="00CF5D5E"/>
    <w:rsid w:val="00D02CF3"/>
    <w:rsid w:val="00D07652"/>
    <w:rsid w:val="00D07FAD"/>
    <w:rsid w:val="00D10020"/>
    <w:rsid w:val="00D11486"/>
    <w:rsid w:val="00D151BC"/>
    <w:rsid w:val="00D169E4"/>
    <w:rsid w:val="00D20500"/>
    <w:rsid w:val="00D20DB5"/>
    <w:rsid w:val="00D22582"/>
    <w:rsid w:val="00D22CFC"/>
    <w:rsid w:val="00D2455D"/>
    <w:rsid w:val="00D2659E"/>
    <w:rsid w:val="00D3184A"/>
    <w:rsid w:val="00D31D13"/>
    <w:rsid w:val="00D36747"/>
    <w:rsid w:val="00D37306"/>
    <w:rsid w:val="00D40205"/>
    <w:rsid w:val="00D432D2"/>
    <w:rsid w:val="00D44E68"/>
    <w:rsid w:val="00D45107"/>
    <w:rsid w:val="00D45985"/>
    <w:rsid w:val="00D46870"/>
    <w:rsid w:val="00D5103D"/>
    <w:rsid w:val="00D52860"/>
    <w:rsid w:val="00D5500E"/>
    <w:rsid w:val="00D639D0"/>
    <w:rsid w:val="00D64477"/>
    <w:rsid w:val="00D65548"/>
    <w:rsid w:val="00D65F5D"/>
    <w:rsid w:val="00D67BAE"/>
    <w:rsid w:val="00D712A0"/>
    <w:rsid w:val="00D74810"/>
    <w:rsid w:val="00D76122"/>
    <w:rsid w:val="00D772A5"/>
    <w:rsid w:val="00D83750"/>
    <w:rsid w:val="00D86135"/>
    <w:rsid w:val="00D94F58"/>
    <w:rsid w:val="00D9549D"/>
    <w:rsid w:val="00D97F6A"/>
    <w:rsid w:val="00DA2562"/>
    <w:rsid w:val="00DA60B1"/>
    <w:rsid w:val="00DA6323"/>
    <w:rsid w:val="00DB4528"/>
    <w:rsid w:val="00DB4932"/>
    <w:rsid w:val="00DB6FC4"/>
    <w:rsid w:val="00DC0BA8"/>
    <w:rsid w:val="00DC50CC"/>
    <w:rsid w:val="00DC5C72"/>
    <w:rsid w:val="00DD0C5C"/>
    <w:rsid w:val="00DE1C3C"/>
    <w:rsid w:val="00DE257E"/>
    <w:rsid w:val="00DE745E"/>
    <w:rsid w:val="00DF1E50"/>
    <w:rsid w:val="00DF5072"/>
    <w:rsid w:val="00E05FCE"/>
    <w:rsid w:val="00E129FE"/>
    <w:rsid w:val="00E12E5B"/>
    <w:rsid w:val="00E15AA8"/>
    <w:rsid w:val="00E20FE5"/>
    <w:rsid w:val="00E23A8C"/>
    <w:rsid w:val="00E25EDF"/>
    <w:rsid w:val="00E30701"/>
    <w:rsid w:val="00E32237"/>
    <w:rsid w:val="00E35204"/>
    <w:rsid w:val="00E35EF5"/>
    <w:rsid w:val="00E408E3"/>
    <w:rsid w:val="00E42140"/>
    <w:rsid w:val="00E44DCE"/>
    <w:rsid w:val="00E55031"/>
    <w:rsid w:val="00E570B0"/>
    <w:rsid w:val="00E60F29"/>
    <w:rsid w:val="00E61E76"/>
    <w:rsid w:val="00E6461D"/>
    <w:rsid w:val="00E654BA"/>
    <w:rsid w:val="00E72B11"/>
    <w:rsid w:val="00E734DD"/>
    <w:rsid w:val="00E73B4C"/>
    <w:rsid w:val="00E74048"/>
    <w:rsid w:val="00E743BA"/>
    <w:rsid w:val="00E74915"/>
    <w:rsid w:val="00E76CA0"/>
    <w:rsid w:val="00E77E72"/>
    <w:rsid w:val="00E81397"/>
    <w:rsid w:val="00E82BA1"/>
    <w:rsid w:val="00EA26CB"/>
    <w:rsid w:val="00EA5FFC"/>
    <w:rsid w:val="00EA6814"/>
    <w:rsid w:val="00EB16CB"/>
    <w:rsid w:val="00EB1D8F"/>
    <w:rsid w:val="00EC6646"/>
    <w:rsid w:val="00EC6992"/>
    <w:rsid w:val="00EC7C92"/>
    <w:rsid w:val="00ED38B6"/>
    <w:rsid w:val="00ED5E86"/>
    <w:rsid w:val="00ED719D"/>
    <w:rsid w:val="00EE310B"/>
    <w:rsid w:val="00EE45F0"/>
    <w:rsid w:val="00EE4BB4"/>
    <w:rsid w:val="00EE515B"/>
    <w:rsid w:val="00EF5BCA"/>
    <w:rsid w:val="00EF7264"/>
    <w:rsid w:val="00F124B4"/>
    <w:rsid w:val="00F15333"/>
    <w:rsid w:val="00F15995"/>
    <w:rsid w:val="00F15F1F"/>
    <w:rsid w:val="00F17009"/>
    <w:rsid w:val="00F205DF"/>
    <w:rsid w:val="00F22F44"/>
    <w:rsid w:val="00F24A63"/>
    <w:rsid w:val="00F25691"/>
    <w:rsid w:val="00F266CA"/>
    <w:rsid w:val="00F3152D"/>
    <w:rsid w:val="00F319EE"/>
    <w:rsid w:val="00F31EDF"/>
    <w:rsid w:val="00F33D76"/>
    <w:rsid w:val="00F4784B"/>
    <w:rsid w:val="00F51B26"/>
    <w:rsid w:val="00F52755"/>
    <w:rsid w:val="00F53ECD"/>
    <w:rsid w:val="00F56B51"/>
    <w:rsid w:val="00F576CA"/>
    <w:rsid w:val="00F57A58"/>
    <w:rsid w:val="00F57BE9"/>
    <w:rsid w:val="00F6073F"/>
    <w:rsid w:val="00F615C8"/>
    <w:rsid w:val="00F6436A"/>
    <w:rsid w:val="00F64C97"/>
    <w:rsid w:val="00F65042"/>
    <w:rsid w:val="00F650AB"/>
    <w:rsid w:val="00F67DB1"/>
    <w:rsid w:val="00F70A01"/>
    <w:rsid w:val="00F71EAB"/>
    <w:rsid w:val="00F71EBC"/>
    <w:rsid w:val="00F726D6"/>
    <w:rsid w:val="00F75FA4"/>
    <w:rsid w:val="00F75FF1"/>
    <w:rsid w:val="00F77D82"/>
    <w:rsid w:val="00F80AC5"/>
    <w:rsid w:val="00F82E31"/>
    <w:rsid w:val="00F8575B"/>
    <w:rsid w:val="00F92D65"/>
    <w:rsid w:val="00F93FEC"/>
    <w:rsid w:val="00F9472D"/>
    <w:rsid w:val="00F948EC"/>
    <w:rsid w:val="00FA0330"/>
    <w:rsid w:val="00FA4126"/>
    <w:rsid w:val="00FB05C4"/>
    <w:rsid w:val="00FB2138"/>
    <w:rsid w:val="00FB7DF6"/>
    <w:rsid w:val="00FC3480"/>
    <w:rsid w:val="00FC6DCD"/>
    <w:rsid w:val="00FC7A64"/>
    <w:rsid w:val="00FC7CF4"/>
    <w:rsid w:val="00FC7E3A"/>
    <w:rsid w:val="00FD177E"/>
    <w:rsid w:val="00FE2FF1"/>
    <w:rsid w:val="00FE5F15"/>
    <w:rsid w:val="00FE62E4"/>
    <w:rsid w:val="00FE779C"/>
    <w:rsid w:val="00FF35D0"/>
    <w:rsid w:val="00FF3969"/>
    <w:rsid w:val="00FF47E1"/>
    <w:rsid w:val="00FF4925"/>
    <w:rsid w:val="00FF54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F37E9"/>
  <w15:docId w15:val="{D2A9ABBA-24DD-4094-BBDA-471FDB56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3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6554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D6554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D65548"/>
    <w:rPr>
      <w:rFonts w:ascii="新細明體" w:eastAsia="新細明體" w:cs="新細明體"/>
      <w:b/>
      <w:bCs/>
      <w:sz w:val="27"/>
      <w:szCs w:val="27"/>
    </w:rPr>
  </w:style>
  <w:style w:type="character" w:customStyle="1" w:styleId="40">
    <w:name w:val="標題 4 字元"/>
    <w:link w:val="4"/>
    <w:uiPriority w:val="99"/>
    <w:locked/>
    <w:rsid w:val="00D65548"/>
    <w:rPr>
      <w:rFonts w:ascii="新細明體" w:eastAsia="新細明體" w:cs="新細明體"/>
      <w:b/>
      <w:bCs/>
      <w:sz w:val="24"/>
      <w:szCs w:val="24"/>
    </w:rPr>
  </w:style>
  <w:style w:type="character" w:styleId="a3">
    <w:name w:val="Emphasis"/>
    <w:uiPriority w:val="20"/>
    <w:qFormat/>
    <w:rsid w:val="0018063D"/>
    <w:rPr>
      <w:rFonts w:cs="Times New Roman"/>
      <w:i/>
    </w:rPr>
  </w:style>
  <w:style w:type="paragraph" w:customStyle="1" w:styleId="Default">
    <w:name w:val="Default"/>
    <w:rsid w:val="00676A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4">
    <w:name w:val="Table Grid"/>
    <w:basedOn w:val="a1"/>
    <w:uiPriority w:val="99"/>
    <w:rsid w:val="005F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B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B4932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B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B4932"/>
    <w:rPr>
      <w:rFonts w:cs="Times New Roman"/>
      <w:kern w:val="2"/>
    </w:rPr>
  </w:style>
  <w:style w:type="character" w:styleId="a9">
    <w:name w:val="Hyperlink"/>
    <w:uiPriority w:val="99"/>
    <w:rsid w:val="00A71C92"/>
    <w:rPr>
      <w:rFonts w:cs="Times New Roman"/>
      <w:color w:val="0000FF"/>
      <w:u w:val="single"/>
    </w:rPr>
  </w:style>
  <w:style w:type="character" w:customStyle="1" w:styleId="t101">
    <w:name w:val="t_101"/>
    <w:uiPriority w:val="99"/>
    <w:rsid w:val="00A71C92"/>
    <w:rPr>
      <w:sz w:val="20"/>
    </w:rPr>
  </w:style>
  <w:style w:type="paragraph" w:styleId="aa">
    <w:name w:val="List Paragraph"/>
    <w:basedOn w:val="a"/>
    <w:uiPriority w:val="99"/>
    <w:qFormat/>
    <w:rsid w:val="00384725"/>
    <w:pPr>
      <w:ind w:leftChars="200" w:left="480"/>
    </w:pPr>
  </w:style>
  <w:style w:type="paragraph" w:styleId="ab">
    <w:name w:val="Body Text Indent"/>
    <w:basedOn w:val="a"/>
    <w:link w:val="ac"/>
    <w:uiPriority w:val="99"/>
    <w:rsid w:val="0019402D"/>
    <w:pPr>
      <w:ind w:leftChars="500" w:left="1920" w:hangingChars="300" w:hanging="720"/>
    </w:pPr>
  </w:style>
  <w:style w:type="character" w:customStyle="1" w:styleId="ac">
    <w:name w:val="本文縮排 字元"/>
    <w:link w:val="ab"/>
    <w:uiPriority w:val="99"/>
    <w:locked/>
    <w:rsid w:val="0019402D"/>
    <w:rPr>
      <w:rFonts w:cs="Times New Roman"/>
      <w:kern w:val="2"/>
      <w:sz w:val="24"/>
      <w:szCs w:val="24"/>
    </w:rPr>
  </w:style>
  <w:style w:type="character" w:customStyle="1" w:styleId="1">
    <w:name w:val="提及1"/>
    <w:uiPriority w:val="99"/>
    <w:semiHidden/>
    <w:rsid w:val="00175A63"/>
    <w:rPr>
      <w:rFonts w:cs="Times New Roman"/>
      <w:color w:val="2B579A"/>
      <w:shd w:val="clear" w:color="auto" w:fill="E6E6E6"/>
    </w:rPr>
  </w:style>
  <w:style w:type="character" w:styleId="ad">
    <w:name w:val="Placeholder Text"/>
    <w:uiPriority w:val="99"/>
    <w:semiHidden/>
    <w:rsid w:val="00A37F75"/>
    <w:rPr>
      <w:rFonts w:cs="Times New Roman"/>
      <w:color w:val="808080"/>
    </w:rPr>
  </w:style>
  <w:style w:type="paragraph" w:styleId="Web">
    <w:name w:val="Normal (Web)"/>
    <w:basedOn w:val="a"/>
    <w:uiPriority w:val="99"/>
    <w:rsid w:val="00D655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D65548"/>
    <w:rPr>
      <w:rFonts w:cs="Times New Roman"/>
    </w:rPr>
  </w:style>
  <w:style w:type="character" w:customStyle="1" w:styleId="kl">
    <w:name w:val="kl"/>
    <w:uiPriority w:val="99"/>
    <w:rsid w:val="00970843"/>
    <w:rPr>
      <w:rFonts w:cs="Times New Roman"/>
    </w:rPr>
  </w:style>
  <w:style w:type="character" w:customStyle="1" w:styleId="line-name">
    <w:name w:val="line-name"/>
    <w:uiPriority w:val="99"/>
    <w:rsid w:val="00970843"/>
    <w:rPr>
      <w:rFonts w:cs="Times New Roman"/>
    </w:rPr>
  </w:style>
  <w:style w:type="character" w:customStyle="1" w:styleId="rarr">
    <w:name w:val="rarr"/>
    <w:uiPriority w:val="99"/>
    <w:rsid w:val="00422130"/>
    <w:rPr>
      <w:rFonts w:cs="Times New Roman"/>
    </w:rPr>
  </w:style>
  <w:style w:type="character" w:styleId="ae">
    <w:name w:val="Strong"/>
    <w:uiPriority w:val="99"/>
    <w:qFormat/>
    <w:rsid w:val="00CF420E"/>
    <w:rPr>
      <w:rFonts w:cs="Times New Roman"/>
      <w:b/>
    </w:rPr>
  </w:style>
  <w:style w:type="character" w:styleId="af">
    <w:name w:val="Unresolved Mention"/>
    <w:uiPriority w:val="99"/>
    <w:semiHidden/>
    <w:unhideWhenUsed/>
    <w:rsid w:val="008871D7"/>
    <w:rPr>
      <w:color w:val="808080"/>
      <w:shd w:val="clear" w:color="auto" w:fill="E6E6E6"/>
    </w:rPr>
  </w:style>
  <w:style w:type="table" w:customStyle="1" w:styleId="10">
    <w:name w:val="表格格線1"/>
    <w:basedOn w:val="a1"/>
    <w:next w:val="a4"/>
    <w:uiPriority w:val="59"/>
    <w:rsid w:val="00121E5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121E5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063B1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1">
    <w:name w:val="Plain Table 1"/>
    <w:basedOn w:val="a1"/>
    <w:uiPriority w:val="41"/>
    <w:rsid w:val="005A343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twtba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@twtb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641389812@139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97F1-6138-493A-8E7B-C480F0EA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宜</dc:creator>
  <cp:keywords/>
  <dc:description/>
  <cp:lastModifiedBy>YZ LIN</cp:lastModifiedBy>
  <cp:revision>2</cp:revision>
  <cp:lastPrinted>2018-04-23T08:37:00Z</cp:lastPrinted>
  <dcterms:created xsi:type="dcterms:W3CDTF">2019-05-20T07:50:00Z</dcterms:created>
  <dcterms:modified xsi:type="dcterms:W3CDTF">2019-05-20T07:50:00Z</dcterms:modified>
</cp:coreProperties>
</file>